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BB1A1D" w:rsidR="005D1E64" w:rsidRPr="00416C70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442BD2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442BD2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A531FB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A531FB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A531FB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4D35AA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4D35AA" w:rsidRPr="00416C70">
        <w:rPr>
          <w:rFonts w:ascii="微软雅黑" w:eastAsia="微软雅黑" w:hAnsi="微软雅黑" w:hint="eastAsia"/>
          <w:color w:val="000000" w:themeColor="text1"/>
        </w:rPr>
        <w:softHyphen/>
      </w:r>
      <w:r w:rsidR="0060024D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 xml:space="preserve"> </w:t>
      </w:r>
      <w:r w:rsidR="00A96584" w:rsidRPr="00416C70">
        <w:rPr>
          <w:rFonts w:ascii="微软雅黑" w:eastAsia="微软雅黑" w:hAnsi="微软雅黑" w:hint="eastAsia"/>
          <w:color w:val="000000" w:themeColor="text1"/>
        </w:rPr>
        <w:fldChar w:fldCharType="begin"/>
      </w:r>
      <w:r w:rsidR="004C6B0B" w:rsidRPr="00416C70">
        <w:rPr>
          <w:rFonts w:ascii="微软雅黑" w:eastAsia="微软雅黑" w:hAnsi="微软雅黑" w:hint="eastAsia"/>
          <w:color w:val="000000" w:themeColor="text1"/>
        </w:rPr>
        <w:instrText xml:space="preserve"> SUBJECT  \* MERGEFORMAT </w:instrText>
      </w:r>
      <w:r w:rsidR="00A96584" w:rsidRPr="00416C70">
        <w:rPr>
          <w:rFonts w:ascii="微软雅黑" w:eastAsia="微软雅黑" w:hAnsi="微软雅黑" w:hint="eastAsia"/>
          <w:color w:val="000000" w:themeColor="text1"/>
        </w:rPr>
        <w:fldChar w:fldCharType="separate"/>
      </w:r>
      <w:r w:rsidR="005D1E64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&lt;</w:t>
      </w:r>
      <w:proofErr w:type="gramStart"/>
      <w:r w:rsidR="00D30A31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小度车载</w:t>
      </w:r>
      <w:proofErr w:type="gramEnd"/>
      <w:r w:rsidR="00D30A31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OS</w:t>
      </w:r>
      <w:r w:rsidR="0096628B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—</w:t>
      </w:r>
      <w:r w:rsidR="00866C43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百度</w:t>
      </w:r>
      <w:r w:rsidR="00866C43" w:rsidRPr="00416C70">
        <w:rPr>
          <w:rFonts w:ascii="微软雅黑" w:eastAsia="微软雅黑" w:hAnsi="微软雅黑"/>
          <w:color w:val="000000" w:themeColor="text1"/>
          <w:sz w:val="36"/>
          <w:szCs w:val="36"/>
        </w:rPr>
        <w:t>输入法接入</w:t>
      </w:r>
      <w:r w:rsidR="005D1E64" w:rsidRPr="00416C70">
        <w:rPr>
          <w:rFonts w:ascii="微软雅黑" w:eastAsia="微软雅黑" w:hAnsi="微软雅黑" w:hint="eastAsia"/>
          <w:color w:val="000000" w:themeColor="text1"/>
          <w:sz w:val="36"/>
          <w:szCs w:val="36"/>
        </w:rPr>
        <w:t>&gt;</w:t>
      </w:r>
      <w:r w:rsidR="00A96584" w:rsidRPr="00416C70">
        <w:rPr>
          <w:rFonts w:ascii="微软雅黑" w:eastAsia="微软雅黑" w:hAnsi="微软雅黑" w:hint="eastAsia"/>
          <w:color w:val="000000" w:themeColor="text1"/>
        </w:rPr>
        <w:fldChar w:fldCharType="end"/>
      </w:r>
    </w:p>
    <w:p w14:paraId="4839D039" w14:textId="77777777" w:rsidR="00D64D46" w:rsidRPr="00416C70" w:rsidRDefault="00D64D46" w:rsidP="005D1E64">
      <w:pPr>
        <w:spacing w:line="360" w:lineRule="auto"/>
        <w:jc w:val="right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0BBF62AF" w14:textId="77777777" w:rsidR="005D1E64" w:rsidRPr="00416C70" w:rsidRDefault="00D8652C" w:rsidP="005D1E64">
      <w:pPr>
        <w:spacing w:line="360" w:lineRule="auto"/>
        <w:jc w:val="righ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MRD</w:t>
      </w:r>
      <w:r w:rsidR="00906243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文档</w:t>
      </w:r>
    </w:p>
    <w:p w14:paraId="483992E3" w14:textId="77777777" w:rsidR="005D1E64" w:rsidRPr="00416C70" w:rsidRDefault="005D1E64" w:rsidP="00D64D46">
      <w:pPr>
        <w:spacing w:line="360" w:lineRule="auto"/>
        <w:ind w:right="280"/>
        <w:jc w:val="right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63C4FAF6" w14:textId="378F4F21" w:rsidR="005D1E64" w:rsidRPr="00416C70" w:rsidRDefault="005D1E64" w:rsidP="005D1E64">
      <w:pPr>
        <w:spacing w:line="360" w:lineRule="auto"/>
        <w:jc w:val="righ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版本</w:t>
      </w:r>
      <w:r w:rsidR="00D8652C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&lt;</w:t>
      </w:r>
      <w:r w:rsidR="006219E3" w:rsidRPr="00416C70">
        <w:rPr>
          <w:rFonts w:ascii="微软雅黑" w:eastAsia="微软雅黑" w:hAnsi="微软雅黑"/>
          <w:color w:val="000000" w:themeColor="text1"/>
          <w:sz w:val="28"/>
          <w:szCs w:val="28"/>
        </w:rPr>
        <w:t>V</w:t>
      </w:r>
      <w:r w:rsidR="00D30A31" w:rsidRPr="00416C70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D8652C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A12214">
        <w:rPr>
          <w:rFonts w:ascii="微软雅黑" w:eastAsia="微软雅黑" w:hAnsi="微软雅黑" w:hint="eastAsia"/>
          <w:color w:val="000000" w:themeColor="text1"/>
          <w:sz w:val="28"/>
          <w:szCs w:val="28"/>
        </w:rPr>
        <w:t>2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&gt;</w:t>
      </w:r>
    </w:p>
    <w:p w14:paraId="0C18B7A8" w14:textId="77777777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20D96525" w14:textId="77777777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4F0A0678" w14:textId="77777777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4EA7151E" w14:textId="77777777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7AE1EC79" w14:textId="77777777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6F312B80" w14:textId="7E2BEA3B" w:rsidR="00D64D46" w:rsidRPr="00416C70" w:rsidRDefault="00D64D46" w:rsidP="00D64D46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8"/>
          <w:szCs w:val="28"/>
          <w:shd w:val="pct15" w:color="auto" w:fill="FFFFFF"/>
        </w:rPr>
      </w:pPr>
      <w:r w:rsidRPr="00492D0B">
        <w:rPr>
          <w:rFonts w:ascii="微软雅黑" w:eastAsia="微软雅黑" w:hAnsi="微软雅黑" w:hint="eastAsia"/>
          <w:color w:val="FFFFFF" w:themeColor="background1"/>
          <w:sz w:val="28"/>
          <w:szCs w:val="28"/>
          <w:shd w:val="clear" w:color="auto" w:fill="000000" w:themeFill="text1"/>
        </w:rPr>
        <w:t xml:space="preserve"> IDG</w:t>
      </w:r>
      <w:r w:rsidRPr="00416C70"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000000" w:themeFill="text1"/>
        </w:rPr>
        <w:t xml:space="preserve"> 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 车</w:t>
      </w:r>
      <w:r w:rsidRPr="00416C70"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2F2F2" w:themeFill="background1" w:themeFillShade="F2"/>
        </w:rPr>
        <w:t>联网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2F2F2" w:themeFill="background1" w:themeFillShade="F2"/>
        </w:rPr>
        <w:t>事</w:t>
      </w:r>
      <w:r w:rsidRPr="00416C70"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2F2F2" w:themeFill="background1" w:themeFillShade="F2"/>
        </w:rPr>
        <w:t>业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部 </w:t>
      </w:r>
    </w:p>
    <w:p w14:paraId="19BEFFD6" w14:textId="57DBA86E" w:rsidR="00D64D46" w:rsidRPr="00416C70" w:rsidRDefault="00D64D46" w:rsidP="00D64D46">
      <w:pPr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7A0D6C02" w14:textId="77777777" w:rsidR="00277538" w:rsidRPr="00416C70" w:rsidRDefault="00277538" w:rsidP="00277538">
      <w:pPr>
        <w:rPr>
          <w:rFonts w:ascii="微软雅黑" w:eastAsia="微软雅黑" w:hAnsi="微软雅黑"/>
          <w:color w:val="000000" w:themeColor="text1"/>
        </w:rPr>
      </w:pPr>
    </w:p>
    <w:p w14:paraId="48CF7000" w14:textId="6E22DBFF" w:rsidR="00277538" w:rsidRPr="00416C70" w:rsidRDefault="00277538" w:rsidP="00277538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416C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版本更</w:t>
      </w:r>
      <w:r w:rsidRPr="00416C70">
        <w:rPr>
          <w:rFonts w:ascii="微软雅黑" w:eastAsia="微软雅黑" w:hAnsi="微软雅黑"/>
          <w:b/>
          <w:color w:val="000000" w:themeColor="text1"/>
          <w:sz w:val="28"/>
          <w:szCs w:val="28"/>
        </w:rPr>
        <w:t>新</w:t>
      </w:r>
      <w:r w:rsidRPr="00416C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277538" w:rsidRPr="00416C70" w14:paraId="27067D31" w14:textId="77777777" w:rsidTr="00242495">
        <w:trPr>
          <w:trHeight w:val="300"/>
        </w:trPr>
        <w:tc>
          <w:tcPr>
            <w:tcW w:w="1739" w:type="dxa"/>
          </w:tcPr>
          <w:p w14:paraId="59088FE8" w14:textId="77777777" w:rsidR="00277538" w:rsidRPr="00416C70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3885A44D" w14:textId="77777777" w:rsidR="00277538" w:rsidRPr="00416C70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79FD02D3" w14:textId="77777777" w:rsidR="00277538" w:rsidRPr="00416C70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7A624538" w14:textId="77777777" w:rsidR="00277538" w:rsidRPr="00416C70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作者</w:t>
            </w:r>
          </w:p>
        </w:tc>
      </w:tr>
      <w:tr w:rsidR="00277538" w:rsidRPr="00416C70" w14:paraId="0D311772" w14:textId="77777777" w:rsidTr="00242495">
        <w:trPr>
          <w:trHeight w:val="300"/>
        </w:trPr>
        <w:tc>
          <w:tcPr>
            <w:tcW w:w="1739" w:type="dxa"/>
          </w:tcPr>
          <w:p w14:paraId="3EFD806A" w14:textId="5B8F5ECF" w:rsidR="00277538" w:rsidRPr="00416C70" w:rsidRDefault="00277538" w:rsidP="00242495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201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0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866C43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31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1E344484" w14:textId="77777777" w:rsidR="00277538" w:rsidRPr="00416C70" w:rsidRDefault="00277538" w:rsidP="00242495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V1.0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63545E8" w14:textId="77777777" w:rsidR="00277538" w:rsidRPr="00416C70" w:rsidRDefault="00277538" w:rsidP="00277538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54C7B9D6" w14:textId="77777777" w:rsidR="00277538" w:rsidRPr="00416C70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罗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雪菁</w:t>
            </w:r>
          </w:p>
        </w:tc>
      </w:tr>
      <w:tr w:rsidR="0065022B" w:rsidRPr="00416C70" w14:paraId="54954B61" w14:textId="77777777" w:rsidTr="000F527D">
        <w:trPr>
          <w:trHeight w:val="300"/>
        </w:trPr>
        <w:tc>
          <w:tcPr>
            <w:tcW w:w="1739" w:type="dxa"/>
          </w:tcPr>
          <w:p w14:paraId="4AF527CD" w14:textId="2C72E0FD" w:rsidR="0065022B" w:rsidRPr="00416C70" w:rsidRDefault="0065022B" w:rsidP="000F527D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201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0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14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3A04CE05" w14:textId="6F95B8AF" w:rsidR="0065022B" w:rsidRPr="00416C70" w:rsidRDefault="0065022B" w:rsidP="000F527D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V1.1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35EB1AB" w14:textId="0D2156AD" w:rsidR="0065022B" w:rsidRPr="00416C70" w:rsidRDefault="00DA77E3" w:rsidP="000F527D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申请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删除</w:t>
            </w:r>
            <w:r w:rsidR="0065022B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输</w:t>
            </w:r>
            <w:r w:rsidR="0065022B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入法品牌</w:t>
            </w:r>
            <w:r w:rsidR="0065022B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露</w:t>
            </w:r>
            <w:r w:rsidR="0065022B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出</w:t>
            </w:r>
            <w:r w:rsidR="00947878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及</w:t>
            </w:r>
            <w:r w:rsidR="00947878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输入法文</w:t>
            </w:r>
            <w:r w:rsidR="00947878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案</w:t>
            </w:r>
          </w:p>
          <w:p w14:paraId="65607AE5" w14:textId="1FE34EB9" w:rsidR="0065022B" w:rsidRPr="00416C70" w:rsidRDefault="0065022B" w:rsidP="000F527D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裁剪</w:t>
            </w:r>
            <w:r w:rsidR="00947878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手</w:t>
            </w:r>
            <w:r w:rsidR="00947878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机版</w:t>
            </w:r>
            <w:r w:rsidR="00947878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冗余功能</w:t>
            </w:r>
            <w:bookmarkStart w:id="0" w:name="_GoBack"/>
            <w:bookmarkEnd w:id="0"/>
          </w:p>
        </w:tc>
        <w:tc>
          <w:tcPr>
            <w:tcW w:w="1060" w:type="dxa"/>
          </w:tcPr>
          <w:p w14:paraId="41577E4E" w14:textId="77777777" w:rsidR="0065022B" w:rsidRPr="00416C70" w:rsidRDefault="0065022B" w:rsidP="000F527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罗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雪菁</w:t>
            </w:r>
          </w:p>
        </w:tc>
      </w:tr>
      <w:tr w:rsidR="00E602B3" w:rsidRPr="00416C70" w14:paraId="7F060E6E" w14:textId="77777777" w:rsidTr="00DB5D82">
        <w:trPr>
          <w:trHeight w:val="300"/>
        </w:trPr>
        <w:tc>
          <w:tcPr>
            <w:tcW w:w="1739" w:type="dxa"/>
          </w:tcPr>
          <w:p w14:paraId="26E4B06C" w14:textId="547103F9" w:rsidR="00E602B3" w:rsidRPr="00416C70" w:rsidRDefault="00E602B3" w:rsidP="00DB5D82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201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0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E555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/21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2E50E1FF" w14:textId="2E2D0032" w:rsidR="00E602B3" w:rsidRPr="00416C70" w:rsidRDefault="00E602B3" w:rsidP="00DB5D82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lt;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V1.2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6F3052E5" w14:textId="77777777" w:rsidR="00E10C14" w:rsidRPr="00416C70" w:rsidRDefault="00E602B3" w:rsidP="00DB5D82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更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新</w:t>
            </w:r>
            <w:r w:rsidR="00E10C14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车</w:t>
            </w:r>
            <w:r w:rsidR="00E10C14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联网</w:t>
            </w:r>
            <w:r w:rsidR="00DA77E3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定制</w:t>
            </w:r>
            <w:r w:rsidR="00DA77E3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版</w:t>
            </w:r>
            <w:r w:rsidR="00DA77E3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功能</w:t>
            </w:r>
            <w:r w:rsidR="00DA77E3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列表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DA77E3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交互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图</w:t>
            </w:r>
          </w:p>
          <w:p w14:paraId="02C0BD79" w14:textId="772A75E7" w:rsidR="00E602B3" w:rsidRPr="00416C70" w:rsidRDefault="00E10C14" w:rsidP="00E10C14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更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新</w:t>
            </w: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交付日期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E602B3"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项</w:t>
            </w:r>
            <w:r w:rsidR="00E602B3"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目排期</w:t>
            </w:r>
          </w:p>
        </w:tc>
        <w:tc>
          <w:tcPr>
            <w:tcW w:w="1060" w:type="dxa"/>
          </w:tcPr>
          <w:p w14:paraId="37317298" w14:textId="77777777" w:rsidR="00E602B3" w:rsidRPr="00416C70" w:rsidRDefault="00E602B3" w:rsidP="00DB5D82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416C7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罗</w:t>
            </w:r>
            <w:r w:rsidRPr="00416C7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雪菁</w:t>
            </w:r>
          </w:p>
        </w:tc>
      </w:tr>
      <w:tr w:rsidR="006B2E15" w:rsidRPr="00416C70" w14:paraId="6E0EF559" w14:textId="77777777" w:rsidTr="00242495">
        <w:trPr>
          <w:trHeight w:val="300"/>
        </w:trPr>
        <w:tc>
          <w:tcPr>
            <w:tcW w:w="1739" w:type="dxa"/>
          </w:tcPr>
          <w:p w14:paraId="1A2E5799" w14:textId="2CE10E4B" w:rsidR="006B2E15" w:rsidRPr="00416C70" w:rsidRDefault="006B2E15" w:rsidP="00242495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7EE349EA" w14:textId="48DBA1F5" w:rsidR="006B2E15" w:rsidRPr="00416C70" w:rsidRDefault="006B2E15" w:rsidP="00242495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5753" w:type="dxa"/>
          </w:tcPr>
          <w:p w14:paraId="7097A531" w14:textId="41DCA611" w:rsidR="00D45CD0" w:rsidRPr="00416C70" w:rsidRDefault="00D45CD0" w:rsidP="00866C43">
            <w:pPr>
              <w:pStyle w:val="Tabletext"/>
              <w:spacing w:after="0" w:line="24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04A94D81" w14:textId="33864A49" w:rsidR="006B2E15" w:rsidRPr="00416C70" w:rsidRDefault="006B2E15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619DB3F3" w14:textId="77777777" w:rsidR="00277538" w:rsidRPr="00416C70" w:rsidRDefault="00277538" w:rsidP="00277538">
      <w:pPr>
        <w:rPr>
          <w:rFonts w:ascii="微软雅黑" w:eastAsia="微软雅黑" w:hAnsi="微软雅黑"/>
          <w:color w:val="000000" w:themeColor="text1"/>
        </w:rPr>
      </w:pPr>
    </w:p>
    <w:p w14:paraId="4C96743B" w14:textId="77777777" w:rsidR="00D64D46" w:rsidRPr="00416C70" w:rsidRDefault="00D64D46" w:rsidP="005D1E64">
      <w:pPr>
        <w:spacing w:line="360" w:lineRule="auto"/>
        <w:jc w:val="right"/>
        <w:rPr>
          <w:rFonts w:ascii="微软雅黑" w:eastAsia="微软雅黑" w:hAnsi="微软雅黑"/>
          <w:color w:val="000000" w:themeColor="text1"/>
          <w:kern w:val="0"/>
          <w:sz w:val="28"/>
          <w:szCs w:val="28"/>
        </w:rPr>
        <w:sectPr w:rsidR="00D64D46" w:rsidRPr="00416C70" w:rsidSect="0012443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</w:p>
    <w:p w14:paraId="16DC89CF" w14:textId="77777777" w:rsidR="00537EEF" w:rsidRPr="00416C70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color w:val="000000" w:themeColor="text1"/>
          <w:sz w:val="28"/>
          <w:szCs w:val="28"/>
        </w:rPr>
      </w:pPr>
      <w:bookmarkStart w:id="1" w:name="_Toc385520327"/>
      <w:bookmarkStart w:id="2" w:name="_Toc385520344"/>
      <w:bookmarkStart w:id="3" w:name="_Toc525654150"/>
      <w:r w:rsidRPr="00416C70">
        <w:rPr>
          <w:rFonts w:ascii="微软雅黑" w:eastAsia="微软雅黑" w:hAnsi="微软雅黑" w:hint="eastAsia"/>
          <w:b w:val="0"/>
          <w:color w:val="000000" w:themeColor="text1"/>
          <w:sz w:val="28"/>
          <w:szCs w:val="28"/>
        </w:rPr>
        <w:lastRenderedPageBreak/>
        <w:t>目录</w:t>
      </w:r>
      <w:bookmarkEnd w:id="1"/>
      <w:bookmarkEnd w:id="2"/>
      <w:bookmarkEnd w:id="3"/>
    </w:p>
    <w:p w14:paraId="6E8BD5F4" w14:textId="77777777" w:rsidR="009B0371" w:rsidRDefault="00A96584">
      <w:pPr>
        <w:pStyle w:val="10"/>
        <w:rPr>
          <w:noProof/>
          <w:kern w:val="2"/>
          <w:sz w:val="21"/>
        </w:rPr>
      </w:pPr>
      <w:r w:rsidRPr="00416C70">
        <w:rPr>
          <w:rFonts w:ascii="微软雅黑" w:eastAsia="微软雅黑" w:hAnsi="微软雅黑" w:hint="eastAsia"/>
          <w:color w:val="000000" w:themeColor="text1"/>
          <w:sz w:val="21"/>
          <w:szCs w:val="21"/>
        </w:rPr>
        <w:fldChar w:fldCharType="begin"/>
      </w:r>
      <w:r w:rsidR="00D56778" w:rsidRPr="00416C70">
        <w:rPr>
          <w:rFonts w:ascii="微软雅黑" w:eastAsia="微软雅黑" w:hAnsi="微软雅黑" w:hint="eastAsia"/>
          <w:color w:val="000000" w:themeColor="text1"/>
          <w:sz w:val="21"/>
          <w:szCs w:val="21"/>
        </w:rPr>
        <w:instrText xml:space="preserve"> TOC \o "1-2" \h \z \u </w:instrText>
      </w:r>
      <w:r w:rsidRPr="00416C70">
        <w:rPr>
          <w:rFonts w:ascii="微软雅黑" w:eastAsia="微软雅黑" w:hAnsi="微软雅黑" w:hint="eastAsia"/>
          <w:color w:val="000000" w:themeColor="text1"/>
          <w:sz w:val="21"/>
          <w:szCs w:val="21"/>
        </w:rPr>
        <w:fldChar w:fldCharType="separate"/>
      </w:r>
      <w:hyperlink w:anchor="_Toc525654150" w:history="1"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目录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0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 w:rsidR="0021100E">
          <w:rPr>
            <w:noProof/>
            <w:webHidden/>
          </w:rPr>
          <w:t>3</w:t>
        </w:r>
        <w:r w:rsidR="009B0371">
          <w:rPr>
            <w:noProof/>
            <w:webHidden/>
          </w:rPr>
          <w:fldChar w:fldCharType="end"/>
        </w:r>
      </w:hyperlink>
    </w:p>
    <w:p w14:paraId="059BF18C" w14:textId="77777777" w:rsidR="009B0371" w:rsidRDefault="0021100E">
      <w:pPr>
        <w:pStyle w:val="10"/>
        <w:rPr>
          <w:noProof/>
          <w:kern w:val="2"/>
          <w:sz w:val="21"/>
        </w:rPr>
      </w:pPr>
      <w:hyperlink w:anchor="_Toc525654151" w:history="1">
        <w:r w:rsidR="009B0371" w:rsidRPr="000B0367">
          <w:rPr>
            <w:rStyle w:val="aa"/>
            <w:rFonts w:ascii="微软雅黑" w:eastAsia="微软雅黑" w:hAnsi="微软雅黑"/>
            <w:noProof/>
          </w:rPr>
          <w:t>1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需求介绍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1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0371">
          <w:rPr>
            <w:noProof/>
            <w:webHidden/>
          </w:rPr>
          <w:fldChar w:fldCharType="end"/>
        </w:r>
      </w:hyperlink>
    </w:p>
    <w:p w14:paraId="4A8E3DBC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2" w:history="1">
        <w:r w:rsidR="009B0371" w:rsidRPr="000B0367">
          <w:rPr>
            <w:rStyle w:val="aa"/>
            <w:rFonts w:ascii="微软雅黑" w:eastAsia="微软雅黑" w:hAnsi="微软雅黑"/>
            <w:noProof/>
          </w:rPr>
          <w:t>1.1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福特</w:t>
        </w:r>
        <w:r w:rsidR="009B0371" w:rsidRPr="000B0367">
          <w:rPr>
            <w:rStyle w:val="aa"/>
            <w:rFonts w:ascii="微软雅黑" w:eastAsia="微软雅黑" w:hAnsi="微软雅黑"/>
            <w:noProof/>
          </w:rPr>
          <w:t>Job1</w:t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交付时间：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2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0371">
          <w:rPr>
            <w:noProof/>
            <w:webHidden/>
          </w:rPr>
          <w:fldChar w:fldCharType="end"/>
        </w:r>
      </w:hyperlink>
    </w:p>
    <w:p w14:paraId="4DE31FC6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3" w:history="1">
        <w:r w:rsidR="009B0371" w:rsidRPr="000B0367">
          <w:rPr>
            <w:rStyle w:val="aa"/>
            <w:rFonts w:ascii="微软雅黑" w:eastAsia="微软雅黑" w:hAnsi="微软雅黑"/>
            <w:noProof/>
          </w:rPr>
          <w:t>1.2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车联网</w:t>
        </w:r>
        <w:r w:rsidR="009B0371" w:rsidRPr="000B0367">
          <w:rPr>
            <w:rStyle w:val="aa"/>
            <w:rFonts w:ascii="微软雅黑" w:eastAsia="微软雅黑" w:hAnsi="微软雅黑"/>
            <w:noProof/>
          </w:rPr>
          <w:t>&amp;</w:t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输入法排期：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3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0371">
          <w:rPr>
            <w:noProof/>
            <w:webHidden/>
          </w:rPr>
          <w:fldChar w:fldCharType="end"/>
        </w:r>
      </w:hyperlink>
    </w:p>
    <w:p w14:paraId="1D46DDE7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4" w:history="1">
        <w:r w:rsidR="009B0371" w:rsidRPr="000B0367">
          <w:rPr>
            <w:rStyle w:val="aa"/>
            <w:rFonts w:ascii="微软雅黑" w:eastAsia="微软雅黑" w:hAnsi="微软雅黑"/>
            <w:noProof/>
          </w:rPr>
          <w:t>1.3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需求背景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4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B0371">
          <w:rPr>
            <w:noProof/>
            <w:webHidden/>
          </w:rPr>
          <w:fldChar w:fldCharType="end"/>
        </w:r>
      </w:hyperlink>
    </w:p>
    <w:p w14:paraId="42BB9AC5" w14:textId="77777777" w:rsidR="009B0371" w:rsidRDefault="0021100E">
      <w:pPr>
        <w:pStyle w:val="10"/>
        <w:rPr>
          <w:noProof/>
          <w:kern w:val="2"/>
          <w:sz w:val="21"/>
        </w:rPr>
      </w:pPr>
      <w:hyperlink w:anchor="_Toc525654155" w:history="1">
        <w:r w:rsidR="009B0371" w:rsidRPr="000B0367">
          <w:rPr>
            <w:rStyle w:val="aa"/>
            <w:rFonts w:ascii="微软雅黑" w:eastAsia="微软雅黑" w:hAnsi="微软雅黑"/>
            <w:noProof/>
          </w:rPr>
          <w:t>2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基线输入法安装包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5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0371">
          <w:rPr>
            <w:noProof/>
            <w:webHidden/>
          </w:rPr>
          <w:fldChar w:fldCharType="end"/>
        </w:r>
      </w:hyperlink>
    </w:p>
    <w:p w14:paraId="322D45B8" w14:textId="77777777" w:rsidR="009B0371" w:rsidRDefault="0021100E">
      <w:pPr>
        <w:pStyle w:val="10"/>
        <w:rPr>
          <w:noProof/>
          <w:kern w:val="2"/>
          <w:sz w:val="21"/>
        </w:rPr>
      </w:pPr>
      <w:hyperlink w:anchor="_Toc525654156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车联网输入法定制版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6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0371">
          <w:rPr>
            <w:noProof/>
            <w:webHidden/>
          </w:rPr>
          <w:fldChar w:fldCharType="end"/>
        </w:r>
      </w:hyperlink>
    </w:p>
    <w:p w14:paraId="0DD868A2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7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.1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需求描述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7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0371">
          <w:rPr>
            <w:noProof/>
            <w:webHidden/>
          </w:rPr>
          <w:fldChar w:fldCharType="end"/>
        </w:r>
      </w:hyperlink>
    </w:p>
    <w:p w14:paraId="4232B896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8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.2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百度输入法功能点（定制）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8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B0371">
          <w:rPr>
            <w:noProof/>
            <w:webHidden/>
          </w:rPr>
          <w:fldChar w:fldCharType="end"/>
        </w:r>
      </w:hyperlink>
    </w:p>
    <w:p w14:paraId="2EE03300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59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.3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车联网定制输入法交互图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59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B0371">
          <w:rPr>
            <w:noProof/>
            <w:webHidden/>
          </w:rPr>
          <w:fldChar w:fldCharType="end"/>
        </w:r>
      </w:hyperlink>
    </w:p>
    <w:p w14:paraId="6A115F0A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60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.4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输入法测试集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60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B0371">
          <w:rPr>
            <w:noProof/>
            <w:webHidden/>
          </w:rPr>
          <w:fldChar w:fldCharType="end"/>
        </w:r>
      </w:hyperlink>
    </w:p>
    <w:p w14:paraId="3777ECE2" w14:textId="77777777" w:rsidR="009B0371" w:rsidRDefault="0021100E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5654161" w:history="1">
        <w:r w:rsidR="009B0371" w:rsidRPr="000B0367">
          <w:rPr>
            <w:rStyle w:val="aa"/>
            <w:rFonts w:ascii="微软雅黑" w:eastAsia="微软雅黑" w:hAnsi="微软雅黑"/>
            <w:noProof/>
          </w:rPr>
          <w:t>3.5</w:t>
        </w:r>
        <w:r w:rsidR="009B0371">
          <w:rPr>
            <w:noProof/>
            <w:kern w:val="2"/>
            <w:sz w:val="21"/>
          </w:rPr>
          <w:tab/>
        </w:r>
        <w:r w:rsidR="009B0371" w:rsidRPr="000B0367">
          <w:rPr>
            <w:rStyle w:val="aa"/>
            <w:rFonts w:ascii="微软雅黑" w:eastAsia="微软雅黑" w:hAnsi="微软雅黑" w:hint="eastAsia"/>
            <w:noProof/>
          </w:rPr>
          <w:t>输入法流量</w:t>
        </w:r>
        <w:r w:rsidR="009B0371">
          <w:rPr>
            <w:noProof/>
            <w:webHidden/>
          </w:rPr>
          <w:tab/>
        </w:r>
        <w:r w:rsidR="009B0371">
          <w:rPr>
            <w:noProof/>
            <w:webHidden/>
          </w:rPr>
          <w:fldChar w:fldCharType="begin"/>
        </w:r>
        <w:r w:rsidR="009B0371">
          <w:rPr>
            <w:noProof/>
            <w:webHidden/>
          </w:rPr>
          <w:instrText xml:space="preserve"> PAGEREF _Toc525654161 \h </w:instrText>
        </w:r>
        <w:r w:rsidR="009B0371">
          <w:rPr>
            <w:noProof/>
            <w:webHidden/>
          </w:rPr>
        </w:r>
        <w:r w:rsidR="009B037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B0371">
          <w:rPr>
            <w:noProof/>
            <w:webHidden/>
          </w:rPr>
          <w:fldChar w:fldCharType="end"/>
        </w:r>
      </w:hyperlink>
    </w:p>
    <w:p w14:paraId="69767F02" w14:textId="2812B4AA" w:rsidR="00D56778" w:rsidRPr="00416C70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 w:rsidRPr="00416C70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fldChar w:fldCharType="end"/>
      </w:r>
    </w:p>
    <w:p w14:paraId="01F350D6" w14:textId="77777777" w:rsidR="00D56778" w:rsidRPr="00416C70" w:rsidRDefault="00D56778" w:rsidP="00261841">
      <w:pPr>
        <w:rPr>
          <w:rFonts w:ascii="微软雅黑" w:eastAsia="微软雅黑" w:hAnsi="微软雅黑"/>
          <w:color w:val="000000" w:themeColor="text1"/>
          <w:kern w:val="0"/>
        </w:rPr>
      </w:pPr>
      <w:r w:rsidRPr="00416C70">
        <w:rPr>
          <w:rFonts w:ascii="微软雅黑" w:eastAsia="微软雅黑" w:hAnsi="微软雅黑" w:hint="eastAsia"/>
          <w:color w:val="000000" w:themeColor="text1"/>
        </w:rPr>
        <w:br w:type="page"/>
      </w:r>
    </w:p>
    <w:p w14:paraId="542EF8C4" w14:textId="77777777" w:rsidR="005D1E64" w:rsidRPr="00416C70" w:rsidRDefault="005D1E64" w:rsidP="005D1E64">
      <w:pPr>
        <w:pStyle w:val="1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4" w:name="_Toc525654151"/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需求介绍</w:t>
      </w:r>
      <w:bookmarkEnd w:id="4"/>
    </w:p>
    <w:p w14:paraId="290A4774" w14:textId="31017B01" w:rsidR="005D1E64" w:rsidRPr="00416C70" w:rsidRDefault="00D57E05" w:rsidP="0009215A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5" w:name="_Toc525654152"/>
      <w:r w:rsidRPr="00416C70">
        <w:rPr>
          <w:rFonts w:ascii="微软雅黑" w:eastAsia="微软雅黑" w:hAnsi="微软雅黑" w:hint="eastAsia"/>
          <w:color w:val="000000" w:themeColor="text1"/>
        </w:rPr>
        <w:t>福特</w:t>
      </w:r>
      <w:r w:rsidRPr="00416C70">
        <w:rPr>
          <w:rFonts w:ascii="微软雅黑" w:eastAsia="微软雅黑" w:hAnsi="微软雅黑"/>
          <w:color w:val="000000" w:themeColor="text1"/>
        </w:rPr>
        <w:t>Job1</w:t>
      </w:r>
      <w:r w:rsidRPr="00416C70">
        <w:rPr>
          <w:rFonts w:ascii="微软雅黑" w:eastAsia="微软雅黑" w:hAnsi="微软雅黑" w:hint="eastAsia"/>
          <w:color w:val="000000" w:themeColor="text1"/>
        </w:rPr>
        <w:t>交付</w:t>
      </w:r>
      <w:r w:rsidR="005D1E64" w:rsidRPr="00416C70">
        <w:rPr>
          <w:rFonts w:ascii="微软雅黑" w:eastAsia="微软雅黑" w:hAnsi="微软雅黑" w:hint="eastAsia"/>
          <w:color w:val="000000" w:themeColor="text1"/>
        </w:rPr>
        <w:t>时间：</w:t>
      </w:r>
      <w:bookmarkEnd w:id="5"/>
      <w:r w:rsidR="005D1E64" w:rsidRPr="00416C70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14:paraId="1CA69D6B" w14:textId="14F4CA17" w:rsidR="00DA77E3" w:rsidRPr="00416C70" w:rsidRDefault="007B24F1" w:rsidP="007B24F1">
      <w:pPr>
        <w:widowControl/>
        <w:numPr>
          <w:ilvl w:val="0"/>
          <w:numId w:val="3"/>
        </w:numPr>
        <w:spacing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福特</w:t>
      </w:r>
      <w:r w:rsidR="006A18AB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Job1-</w:t>
      </w:r>
      <w:r w:rsidR="00E602B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R</w:t>
      </w:r>
      <w:r w:rsidR="00E602B3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</w:t>
      </w:r>
      <w:r w:rsidR="00E602B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交付</w:t>
      </w:r>
      <w:r w:rsidR="005D1E64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</w:t>
      </w:r>
      <w:r w:rsidR="00735E9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 w:rsidR="0027429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2018年</w:t>
      </w:r>
      <w:r w:rsidR="001212C7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0</w:t>
      </w:r>
      <w:r w:rsidR="0027429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月</w:t>
      </w:r>
      <w:r w:rsidR="00E602B3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7</w:t>
      </w:r>
      <w:r w:rsidR="00BA6B48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日</w:t>
      </w:r>
    </w:p>
    <w:p w14:paraId="48A7B57B" w14:textId="15951FE1" w:rsidR="00D57E05" w:rsidRPr="00416C70" w:rsidRDefault="007B24F1" w:rsidP="007B24F1">
      <w:pPr>
        <w:widowControl/>
        <w:numPr>
          <w:ilvl w:val="0"/>
          <w:numId w:val="3"/>
        </w:numPr>
        <w:spacing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福特</w:t>
      </w:r>
      <w:r w:rsidR="006A18AB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Job1-</w:t>
      </w:r>
      <w:r w:rsidR="00E602B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R2交付： 2018年</w:t>
      </w:r>
      <w:r w:rsidR="00E602B3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1</w:t>
      </w:r>
      <w:r w:rsidR="00E602B3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月</w:t>
      </w:r>
      <w:r w:rsidR="00E602B3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5</w:t>
      </w:r>
      <w:r w:rsidR="00924DB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日</w:t>
      </w:r>
    </w:p>
    <w:p w14:paraId="373BB511" w14:textId="6AB23B5D" w:rsidR="00D57E05" w:rsidRPr="00416C70" w:rsidRDefault="009307EB" w:rsidP="0009215A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6" w:name="_Toc525654153"/>
      <w:r w:rsidRPr="00416C70">
        <w:rPr>
          <w:rFonts w:ascii="微软雅黑" w:eastAsia="微软雅黑" w:hAnsi="微软雅黑" w:hint="eastAsia"/>
          <w:color w:val="000000" w:themeColor="text1"/>
        </w:rPr>
        <w:t>车</w:t>
      </w:r>
      <w:r w:rsidRPr="00416C70">
        <w:rPr>
          <w:rFonts w:ascii="微软雅黑" w:eastAsia="微软雅黑" w:hAnsi="微软雅黑"/>
          <w:color w:val="000000" w:themeColor="text1"/>
        </w:rPr>
        <w:t>联网</w:t>
      </w:r>
      <w:r w:rsidR="007B24F1" w:rsidRPr="00416C70">
        <w:rPr>
          <w:rFonts w:ascii="微软雅黑" w:eastAsia="微软雅黑" w:hAnsi="微软雅黑" w:hint="eastAsia"/>
          <w:color w:val="000000" w:themeColor="text1"/>
        </w:rPr>
        <w:t>&amp;输</w:t>
      </w:r>
      <w:r w:rsidR="007B24F1" w:rsidRPr="00416C70">
        <w:rPr>
          <w:rFonts w:ascii="微软雅黑" w:eastAsia="微软雅黑" w:hAnsi="微软雅黑"/>
          <w:color w:val="000000" w:themeColor="text1"/>
        </w:rPr>
        <w:t>入法</w:t>
      </w:r>
      <w:r w:rsidR="00D57E05" w:rsidRPr="00416C70">
        <w:rPr>
          <w:rFonts w:ascii="微软雅黑" w:eastAsia="微软雅黑" w:hAnsi="微软雅黑" w:hint="eastAsia"/>
          <w:color w:val="000000" w:themeColor="text1"/>
        </w:rPr>
        <w:t>排</w:t>
      </w:r>
      <w:r w:rsidR="00D57E05" w:rsidRPr="00416C70">
        <w:rPr>
          <w:rFonts w:ascii="微软雅黑" w:eastAsia="微软雅黑" w:hAnsi="微软雅黑"/>
          <w:color w:val="000000" w:themeColor="text1"/>
        </w:rPr>
        <w:t>期</w:t>
      </w:r>
      <w:r w:rsidR="007B24F1" w:rsidRPr="00416C70">
        <w:rPr>
          <w:rFonts w:ascii="微软雅黑" w:eastAsia="微软雅黑" w:hAnsi="微软雅黑" w:hint="eastAsia"/>
          <w:color w:val="000000" w:themeColor="text1"/>
        </w:rPr>
        <w:t>：</w:t>
      </w:r>
      <w:bookmarkEnd w:id="6"/>
    </w:p>
    <w:p w14:paraId="7DBE63B2" w14:textId="3061B10B" w:rsidR="007B24F1" w:rsidRPr="00416C70" w:rsidRDefault="007B24F1" w:rsidP="007B24F1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福特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Job1-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R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交付</w:t>
      </w:r>
    </w:p>
    <w:p w14:paraId="4B1CD164" w14:textId="33D96899" w:rsidR="007B24F1" w:rsidRPr="00416C70" w:rsidRDefault="007B24F1" w:rsidP="007B24F1">
      <w:pPr>
        <w:pStyle w:val="a4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输入法：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12日前，输入法交付部分功能完成版本（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包含：输入界面交互部分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不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包含：设置项内所有删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减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需求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）</w:t>
      </w:r>
    </w:p>
    <w:p w14:paraId="6F93AFDE" w14:textId="0E02EDA1" w:rsidR="007B24F1" w:rsidRPr="00416C70" w:rsidRDefault="007B24F1" w:rsidP="007B24F1">
      <w:pPr>
        <w:pStyle w:val="a4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车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联网：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0月1</w:t>
      </w:r>
      <w:r w:rsidR="0009215A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6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日前，车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联网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QA完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成验收</w:t>
      </w:r>
    </w:p>
    <w:p w14:paraId="03EAD67B" w14:textId="03ED4253" w:rsidR="007B24F1" w:rsidRPr="00416C70" w:rsidRDefault="007B24F1" w:rsidP="007B24F1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福特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Job1-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R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2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交付</w:t>
      </w:r>
    </w:p>
    <w:p w14:paraId="43CA4364" w14:textId="368E7C8A" w:rsidR="0009215A" w:rsidRPr="00416C70" w:rsidRDefault="00A56125" w:rsidP="0009215A">
      <w:pPr>
        <w:pStyle w:val="a4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输入法：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1月7日前，输入法交付完整需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求版本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14:paraId="6951D87B" w14:textId="0D85D5ED" w:rsidR="007B24F1" w:rsidRPr="00416C70" w:rsidRDefault="0009215A" w:rsidP="0009215A">
      <w:pPr>
        <w:pStyle w:val="a4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车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联网：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1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月1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4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日前，车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联网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QA完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成验收</w:t>
      </w:r>
      <w:r w:rsidR="00CC6EEF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14:paraId="0B64FC6B" w14:textId="6CB709FC" w:rsidR="006F05AA" w:rsidRPr="00416C70" w:rsidRDefault="006F05AA" w:rsidP="006F05AA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7" w:name="_Toc525654154"/>
      <w:r w:rsidRPr="00416C70">
        <w:rPr>
          <w:rFonts w:ascii="微软雅黑" w:eastAsia="微软雅黑" w:hAnsi="微软雅黑" w:hint="eastAsia"/>
          <w:color w:val="000000" w:themeColor="text1"/>
        </w:rPr>
        <w:t>需</w:t>
      </w:r>
      <w:r w:rsidRPr="00416C70">
        <w:rPr>
          <w:rFonts w:ascii="微软雅黑" w:eastAsia="微软雅黑" w:hAnsi="微软雅黑"/>
          <w:color w:val="000000" w:themeColor="text1"/>
        </w:rPr>
        <w:t>求背景</w:t>
      </w:r>
      <w:bookmarkEnd w:id="7"/>
    </w:p>
    <w:p w14:paraId="5C9A4EDC" w14:textId="77777777" w:rsidR="00971E46" w:rsidRPr="00416C70" w:rsidRDefault="00971E46" w:rsidP="009E0577">
      <w:pPr>
        <w:widowControl/>
        <w:numPr>
          <w:ilvl w:val="0"/>
          <w:numId w:val="42"/>
        </w:numPr>
        <w:spacing w:after="100" w:afterAutospacing="1"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需求方：</w:t>
      </w:r>
      <w:r w:rsidR="001E118E"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福</w:t>
      </w:r>
      <w:r w:rsidR="001E118E"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特</w:t>
      </w:r>
    </w:p>
    <w:p w14:paraId="507EEBA0" w14:textId="4828B374" w:rsidR="00CD471A" w:rsidRPr="00416C70" w:rsidRDefault="00CD471A" w:rsidP="009E0577">
      <w:pPr>
        <w:widowControl/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相关方</w:t>
      </w:r>
      <w:r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：百度</w:t>
      </w:r>
      <w:r w:rsidR="00EC2F08"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车联</w:t>
      </w:r>
      <w:r w:rsidR="00EC2F08"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网、百度输入法</w:t>
      </w:r>
    </w:p>
    <w:p w14:paraId="26D03673" w14:textId="7B179C2F" w:rsidR="005D1E64" w:rsidRPr="00416C70" w:rsidRDefault="005D1E64" w:rsidP="009E0577">
      <w:pPr>
        <w:widowControl/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相关产品：</w:t>
      </w:r>
      <w:proofErr w:type="gramStart"/>
      <w:r w:rsidR="001212C7"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小度车载</w:t>
      </w:r>
      <w:proofErr w:type="gramEnd"/>
      <w:r w:rsidR="00F25326"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OS</w:t>
      </w:r>
    </w:p>
    <w:p w14:paraId="248AF125" w14:textId="77777777" w:rsidR="0025540A" w:rsidRPr="00416C70" w:rsidRDefault="001E118E" w:rsidP="009E0577">
      <w:pPr>
        <w:widowControl/>
        <w:numPr>
          <w:ilvl w:val="0"/>
          <w:numId w:val="42"/>
        </w:numPr>
        <w:spacing w:before="100" w:beforeAutospacing="1" w:line="360" w:lineRule="auto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需</w:t>
      </w:r>
      <w:r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求</w:t>
      </w:r>
      <w:r w:rsidR="003D18F5"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背景</w:t>
      </w:r>
      <w:r w:rsidR="003D18F5" w:rsidRPr="00416C70"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  <w:t>／</w:t>
      </w:r>
      <w:r w:rsidR="005D1E64" w:rsidRPr="00416C70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目的：</w:t>
      </w:r>
    </w:p>
    <w:p w14:paraId="2D49B2DB" w14:textId="56060E9D" w:rsidR="00AE3CC7" w:rsidRPr="00416C70" w:rsidRDefault="00AE3CC7" w:rsidP="0025540A">
      <w:pPr>
        <w:widowControl/>
        <w:ind w:left="1069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为了满足用户在车机上使用地图导航、填写常用地址等场景的输入需求，</w:t>
      </w:r>
      <w:r w:rsidR="000E634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百度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车联网</w:t>
      </w:r>
      <w:r w:rsidR="000E634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借</w:t>
      </w:r>
      <w:r w:rsidR="000E634D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用</w:t>
      </w:r>
      <w:r w:rsidR="00336ED4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百度</w:t>
      </w:r>
      <w:r w:rsidR="000E634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公司</w:t>
      </w:r>
      <w:r w:rsidR="000E634D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的</w:t>
      </w:r>
      <w:r w:rsidR="00336ED4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资源优势，</w:t>
      </w:r>
      <w:r w:rsidR="00CC0927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百度</w:t>
      </w:r>
      <w:r w:rsidR="000E634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车</w:t>
      </w:r>
      <w:r w:rsidR="000E634D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联网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与</w:t>
      </w:r>
      <w:r w:rsidR="00336ED4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百度</w:t>
      </w:r>
      <w:r w:rsidR="00336ED4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输入法</w:t>
      </w:r>
      <w:r w:rsidR="000E634D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达成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合</w:t>
      </w:r>
      <w:r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作</w:t>
      </w:r>
      <w:r w:rsidR="00C17AEC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proofErr w:type="gramStart"/>
      <w:r w:rsidR="004A1290" w:rsidRPr="00416C70">
        <w:rPr>
          <w:rFonts w:ascii="微软雅黑" w:eastAsia="微软雅黑" w:hAnsi="微软雅黑" w:cs="宋体"/>
          <w:color w:val="000000" w:themeColor="text1"/>
          <w:kern w:val="0"/>
          <w:szCs w:val="21"/>
        </w:rPr>
        <w:t>为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小度车载</w:t>
      </w:r>
      <w:proofErr w:type="gramEnd"/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OS系统</w:t>
      </w:r>
      <w:r w:rsidR="004A1290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提供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百度输入法的</w:t>
      </w:r>
      <w:r w:rsidR="004A1290"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定制版本</w: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14:paraId="025CD548" w14:textId="77777777" w:rsidR="00AE3CC7" w:rsidRPr="00416C70" w:rsidRDefault="00AE3CC7" w:rsidP="00336ED4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18F1DF08" w14:textId="3B88CC0F" w:rsidR="00336ED4" w:rsidRPr="00416C70" w:rsidRDefault="005A7512" w:rsidP="00336ED4">
      <w:pPr>
        <w:pStyle w:val="1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8" w:name="NewPage-需求内容"/>
      <w:bookmarkStart w:id="9" w:name="_Toc525654155"/>
      <w:bookmarkEnd w:id="8"/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基线</w:t>
      </w:r>
      <w:r w:rsidR="00C17AEC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输</w:t>
      </w:r>
      <w:r w:rsidR="00C17AEC" w:rsidRPr="00416C70">
        <w:rPr>
          <w:rFonts w:ascii="微软雅黑" w:eastAsia="微软雅黑" w:hAnsi="微软雅黑"/>
          <w:color w:val="000000" w:themeColor="text1"/>
          <w:sz w:val="28"/>
          <w:szCs w:val="28"/>
        </w:rPr>
        <w:t>入法</w:t>
      </w:r>
      <w:r w:rsidR="00336ED4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安装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包</w:t>
      </w:r>
      <w:bookmarkEnd w:id="9"/>
    </w:p>
    <w:p w14:paraId="12799C7E" w14:textId="4866FF58" w:rsidR="00E31437" w:rsidRPr="00416C70" w:rsidRDefault="00336ED4" w:rsidP="00E3143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16C70">
        <w:rPr>
          <w:rFonts w:ascii="微软雅黑" w:eastAsia="微软雅黑" w:hAnsi="微软雅黑" w:hint="eastAsia"/>
          <w:color w:val="000000" w:themeColor="text1"/>
        </w:rPr>
        <w:t>版本说</w:t>
      </w:r>
      <w:r w:rsidRPr="00416C70">
        <w:rPr>
          <w:rFonts w:ascii="微软雅黑" w:eastAsia="微软雅黑" w:hAnsi="微软雅黑"/>
          <w:color w:val="000000" w:themeColor="text1"/>
        </w:rPr>
        <w:t>明：</w:t>
      </w:r>
      <w:r w:rsidRPr="00416C70">
        <w:rPr>
          <w:rFonts w:ascii="微软雅黑" w:eastAsia="微软雅黑" w:hAnsi="微软雅黑" w:hint="eastAsia"/>
          <w:color w:val="000000" w:themeColor="text1"/>
        </w:rPr>
        <w:t>比</w:t>
      </w:r>
      <w:r w:rsidRPr="00416C70">
        <w:rPr>
          <w:rFonts w:ascii="微软雅黑" w:eastAsia="微软雅黑" w:hAnsi="微软雅黑"/>
          <w:color w:val="000000" w:themeColor="text1"/>
        </w:rPr>
        <w:t>亚</w:t>
      </w:r>
      <w:proofErr w:type="gramStart"/>
      <w:r w:rsidRPr="00416C70">
        <w:rPr>
          <w:rFonts w:ascii="微软雅黑" w:eastAsia="微软雅黑" w:hAnsi="微软雅黑"/>
          <w:color w:val="000000" w:themeColor="text1"/>
        </w:rPr>
        <w:t>迪</w:t>
      </w:r>
      <w:proofErr w:type="gramEnd"/>
      <w:r w:rsidRPr="00416C70">
        <w:rPr>
          <w:rFonts w:ascii="微软雅黑" w:eastAsia="微软雅黑" w:hAnsi="微软雅黑" w:hint="eastAsia"/>
          <w:color w:val="000000" w:themeColor="text1"/>
        </w:rPr>
        <w:t>手机</w:t>
      </w:r>
      <w:r w:rsidRPr="00416C70">
        <w:rPr>
          <w:rFonts w:ascii="微软雅黑" w:eastAsia="微软雅黑" w:hAnsi="微软雅黑"/>
          <w:color w:val="000000" w:themeColor="text1"/>
        </w:rPr>
        <w:t>版</w:t>
      </w:r>
      <w:r w:rsidR="00E31437" w:rsidRPr="00416C70">
        <w:rPr>
          <w:rFonts w:ascii="微软雅黑" w:eastAsia="微软雅黑" w:hAnsi="微软雅黑" w:hint="eastAsia"/>
          <w:color w:val="000000" w:themeColor="text1"/>
        </w:rPr>
        <w:t>（</w:t>
      </w:r>
      <w:r w:rsidR="00E31437" w:rsidRPr="00416C70">
        <w:rPr>
          <w:rFonts w:ascii="微软雅黑" w:eastAsia="微软雅黑" w:hAnsi="微软雅黑"/>
          <w:color w:val="000000" w:themeColor="text1"/>
        </w:rPr>
        <w:t>S7.7.18.3）</w:t>
      </w:r>
      <w:r w:rsidRPr="00416C70">
        <w:rPr>
          <w:rFonts w:ascii="微软雅黑" w:eastAsia="微软雅黑" w:hAnsi="微软雅黑" w:hint="eastAsia"/>
          <w:color w:val="000000" w:themeColor="text1"/>
        </w:rPr>
        <w:t>，</w:t>
      </w:r>
      <w:proofErr w:type="gramStart"/>
      <w:r w:rsidR="00E31437" w:rsidRPr="00416C70">
        <w:rPr>
          <w:rFonts w:ascii="微软雅黑" w:eastAsia="微软雅黑" w:hAnsi="微软雅黑" w:hint="eastAsia"/>
          <w:color w:val="000000" w:themeColor="text1"/>
        </w:rPr>
        <w:t>已</w:t>
      </w:r>
      <w:r w:rsidR="00E31437" w:rsidRPr="00416C70">
        <w:rPr>
          <w:rFonts w:ascii="微软雅黑" w:eastAsia="微软雅黑" w:hAnsi="微软雅黑"/>
          <w:color w:val="000000" w:themeColor="text1"/>
        </w:rPr>
        <w:t>适配</w:t>
      </w:r>
      <w:r w:rsidRPr="00416C70">
        <w:rPr>
          <w:rFonts w:ascii="微软雅黑" w:eastAsia="微软雅黑" w:hAnsi="微软雅黑" w:hint="eastAsia"/>
          <w:color w:val="000000" w:themeColor="text1"/>
        </w:rPr>
        <w:t>比</w:t>
      </w:r>
      <w:proofErr w:type="gramEnd"/>
      <w:r w:rsidRPr="00416C70">
        <w:rPr>
          <w:rFonts w:ascii="微软雅黑" w:eastAsia="微软雅黑" w:hAnsi="微软雅黑"/>
          <w:color w:val="000000" w:themeColor="text1"/>
        </w:rPr>
        <w:t>亚</w:t>
      </w:r>
      <w:proofErr w:type="gramStart"/>
      <w:r w:rsidRPr="00416C70">
        <w:rPr>
          <w:rFonts w:ascii="微软雅黑" w:eastAsia="微软雅黑" w:hAnsi="微软雅黑"/>
          <w:color w:val="000000" w:themeColor="text1"/>
        </w:rPr>
        <w:t>迪</w:t>
      </w:r>
      <w:proofErr w:type="gramEnd"/>
      <w:r w:rsidR="00E31437" w:rsidRPr="00416C70">
        <w:rPr>
          <w:rFonts w:ascii="微软雅黑" w:eastAsia="微软雅黑" w:hAnsi="微软雅黑"/>
          <w:color w:val="000000" w:themeColor="text1"/>
        </w:rPr>
        <w:t>车</w:t>
      </w:r>
      <w:r w:rsidR="00E31437" w:rsidRPr="00416C70">
        <w:rPr>
          <w:rFonts w:ascii="微软雅黑" w:eastAsia="微软雅黑" w:hAnsi="微软雅黑" w:hint="eastAsia"/>
          <w:color w:val="000000" w:themeColor="text1"/>
        </w:rPr>
        <w:t>机</w:t>
      </w:r>
    </w:p>
    <w:p w14:paraId="74868752" w14:textId="77777777" w:rsidR="00F62695" w:rsidRPr="00416C70" w:rsidRDefault="00F62695" w:rsidP="00F626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16C70">
        <w:rPr>
          <w:rFonts w:ascii="微软雅黑" w:eastAsia="微软雅黑" w:hAnsi="微软雅黑"/>
          <w:color w:val="000000" w:themeColor="text1"/>
        </w:rPr>
        <w:t>欢迎下载安装体验</w:t>
      </w:r>
    </w:p>
    <w:p w14:paraId="3185D470" w14:textId="68024B79" w:rsidR="00F62695" w:rsidRPr="00416C70" w:rsidRDefault="00336ED4" w:rsidP="00F62695">
      <w:pPr>
        <w:pStyle w:val="a4"/>
        <w:ind w:left="996" w:firstLineChars="0" w:firstLine="0"/>
        <w:rPr>
          <w:rFonts w:ascii="微软雅黑" w:eastAsia="微软雅黑" w:hAnsi="微软雅黑"/>
          <w:color w:val="000000" w:themeColor="text1"/>
        </w:rPr>
      </w:pPr>
      <w:r w:rsidRPr="00416C70">
        <w:rPr>
          <w:rFonts w:ascii="微软雅黑" w:eastAsia="微软雅黑" w:hAnsi="微软雅黑" w:hint="eastAsia"/>
          <w:color w:val="000000" w:themeColor="text1"/>
        </w:rPr>
        <w:t>下载链接</w:t>
      </w:r>
      <w:r w:rsidRPr="00416C70">
        <w:rPr>
          <w:rFonts w:ascii="微软雅黑" w:eastAsia="微软雅黑" w:hAnsi="微软雅黑"/>
          <w:color w:val="000000" w:themeColor="text1"/>
        </w:rPr>
        <w:t>: https://pan.baidu.com/s/143rpKQBUmxT5z6yZO1hsqQ </w:t>
      </w:r>
      <w:r w:rsidRPr="00416C70">
        <w:rPr>
          <w:rFonts w:ascii="微软雅黑" w:eastAsia="微软雅黑" w:hAnsi="微软雅黑" w:hint="eastAsia"/>
          <w:color w:val="000000" w:themeColor="text1"/>
        </w:rPr>
        <w:t>密码</w:t>
      </w:r>
      <w:r w:rsidRPr="00416C70">
        <w:rPr>
          <w:rFonts w:ascii="微软雅黑" w:eastAsia="微软雅黑" w:hAnsi="微软雅黑"/>
          <w:color w:val="000000" w:themeColor="text1"/>
        </w:rPr>
        <w:t>: y4ti</w:t>
      </w:r>
    </w:p>
    <w:p w14:paraId="416B8B8E" w14:textId="77777777" w:rsidR="00CC0927" w:rsidRPr="00416C70" w:rsidRDefault="00CC0927" w:rsidP="00CC0927">
      <w:pPr>
        <w:rPr>
          <w:rFonts w:ascii="微软雅黑" w:eastAsia="微软雅黑" w:hAnsi="微软雅黑"/>
          <w:color w:val="000000" w:themeColor="text1"/>
        </w:rPr>
      </w:pPr>
    </w:p>
    <w:p w14:paraId="6DDE8380" w14:textId="544344C5" w:rsidR="00052F78" w:rsidRPr="00416C70" w:rsidRDefault="005A7512" w:rsidP="00052F78">
      <w:pPr>
        <w:pStyle w:val="1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10" w:name="_Toc525654156"/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车联</w:t>
      </w:r>
      <w:r w:rsidRPr="00416C70">
        <w:rPr>
          <w:rFonts w:ascii="微软雅黑" w:eastAsia="微软雅黑" w:hAnsi="微软雅黑"/>
          <w:color w:val="000000" w:themeColor="text1"/>
          <w:sz w:val="28"/>
          <w:szCs w:val="28"/>
        </w:rPr>
        <w:t>网</w:t>
      </w:r>
      <w:r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输</w:t>
      </w:r>
      <w:r w:rsidRPr="00416C70">
        <w:rPr>
          <w:rFonts w:ascii="微软雅黑" w:eastAsia="微软雅黑" w:hAnsi="微软雅黑"/>
          <w:color w:val="000000" w:themeColor="text1"/>
          <w:sz w:val="28"/>
          <w:szCs w:val="28"/>
        </w:rPr>
        <w:t>入法</w:t>
      </w:r>
      <w:r w:rsidR="00052F78" w:rsidRPr="00416C7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定制版</w:t>
      </w:r>
      <w:bookmarkEnd w:id="10"/>
    </w:p>
    <w:p w14:paraId="7003A0B1" w14:textId="15FAA5A7" w:rsidR="00324068" w:rsidRPr="00416C70" w:rsidRDefault="00B403B0" w:rsidP="00F90EA0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11" w:name="_Toc525654157"/>
      <w:r w:rsidRPr="00416C70">
        <w:rPr>
          <w:rFonts w:ascii="微软雅黑" w:eastAsia="微软雅黑" w:hAnsi="微软雅黑" w:hint="eastAsia"/>
          <w:color w:val="000000" w:themeColor="text1"/>
        </w:rPr>
        <w:t>需</w:t>
      </w:r>
      <w:r w:rsidRPr="00416C70">
        <w:rPr>
          <w:rFonts w:ascii="微软雅黑" w:eastAsia="微软雅黑" w:hAnsi="微软雅黑"/>
          <w:color w:val="000000" w:themeColor="text1"/>
        </w:rPr>
        <w:t>求描述</w:t>
      </w:r>
      <w:bookmarkEnd w:id="11"/>
    </w:p>
    <w:p w14:paraId="25B9D1CD" w14:textId="7B6FE681" w:rsidR="00D8294D" w:rsidRPr="00416C70" w:rsidRDefault="00D8294D" w:rsidP="00736424">
      <w:pPr>
        <w:ind w:firstLineChars="250" w:firstLine="525"/>
        <w:rPr>
          <w:rFonts w:ascii="微软雅黑" w:eastAsia="微软雅黑" w:hAnsi="微软雅黑"/>
          <w:color w:val="000000" w:themeColor="text1"/>
        </w:rPr>
      </w:pPr>
      <w:r w:rsidRPr="00416C70">
        <w:rPr>
          <w:rFonts w:ascii="微软雅黑" w:eastAsia="微软雅黑" w:hAnsi="微软雅黑" w:hint="eastAsia"/>
          <w:color w:val="000000" w:themeColor="text1"/>
        </w:rPr>
        <w:t>在基线版本</w:t>
      </w:r>
      <w:r w:rsidRPr="00416C70">
        <w:rPr>
          <w:rFonts w:ascii="微软雅黑" w:eastAsia="微软雅黑" w:hAnsi="微软雅黑"/>
          <w:color w:val="000000" w:themeColor="text1"/>
        </w:rPr>
        <w:t>的基础上进行功能</w:t>
      </w:r>
      <w:r w:rsidRPr="00416C70">
        <w:rPr>
          <w:rFonts w:ascii="微软雅黑" w:eastAsia="微软雅黑" w:hAnsi="微软雅黑" w:hint="eastAsia"/>
          <w:color w:val="000000" w:themeColor="text1"/>
        </w:rPr>
        <w:t>裁剪，</w:t>
      </w:r>
      <w:r w:rsidRPr="00416C70">
        <w:rPr>
          <w:rFonts w:ascii="微软雅黑" w:eastAsia="微软雅黑" w:hAnsi="微软雅黑"/>
          <w:color w:val="000000" w:themeColor="text1"/>
        </w:rPr>
        <w:t>需求如下：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6521"/>
      </w:tblGrid>
      <w:tr w:rsidR="009B51F2" w:rsidRPr="00416C70" w14:paraId="70E48D07" w14:textId="77777777" w:rsidTr="000E634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951CEF4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27D7155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需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171AC1C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需求描述</w:t>
            </w:r>
          </w:p>
        </w:tc>
      </w:tr>
      <w:tr w:rsidR="009B51F2" w:rsidRPr="00416C70" w14:paraId="31DF55C3" w14:textId="77777777" w:rsidTr="000E634D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41A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4FB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输入法基础功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474" w14:textId="715EC7B8" w:rsidR="009B51F2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</w:t>
            </w:r>
            <w:r w:rsidR="002D7C4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支持中文拼音、笔画、英文、标点符号、数字、手写（单字、多</w:t>
            </w:r>
            <w:r w:rsidR="002D7C4F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字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连写）、语音输入等，详见功能点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支持词库记忆、联想功能</w:t>
            </w:r>
          </w:p>
          <w:p w14:paraId="7AC8509D" w14:textId="77777777" w:rsidR="002D7C4F" w:rsidRDefault="002D7C4F" w:rsidP="002D7C4F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补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充：</w:t>
            </w:r>
          </w:p>
          <w:p w14:paraId="305B191E" w14:textId="5C20E4A3" w:rsidR="002D7C4F" w:rsidRPr="00416C70" w:rsidRDefault="002D7C4F" w:rsidP="002D7C4F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）</w:t>
            </w:r>
            <w:proofErr w:type="gramStart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横屏下支持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默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认多字连写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9B51F2" w:rsidRPr="00416C70" w14:paraId="41F6BAEC" w14:textId="77777777" w:rsidTr="000E634D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6B7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242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出厂默认设置-皮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C769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使用皮肤商城里的简洁黑色主题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同时皮肤商城删除，用户不可更改皮肤</w:t>
            </w:r>
          </w:p>
        </w:tc>
      </w:tr>
      <w:tr w:rsidR="009B51F2" w:rsidRPr="00416C70" w14:paraId="65BC00FB" w14:textId="77777777" w:rsidTr="000E634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6EB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E46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出厂默认设置-键盘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E45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默认中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文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26键，用户可以自己更换默认设置</w:t>
            </w:r>
          </w:p>
          <w:p w14:paraId="26D28B66" w14:textId="77777777" w:rsidR="009B51F2" w:rsidRPr="00416C70" w:rsidRDefault="009B51F2" w:rsidP="009B51F2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 w:themeColor="text1"/>
                <w:kern w:val="0"/>
                <w:sz w:val="27"/>
                <w:szCs w:val="27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2、对于输入框属性为email、</w:t>
            </w:r>
            <w:proofErr w:type="spellStart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url</w:t>
            </w:r>
            <w:proofErr w:type="spellEnd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 会默认自动启动26键英文，对密码框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默认自动启动密码键盘。</w:t>
            </w:r>
          </w:p>
          <w:p w14:paraId="34095985" w14:textId="563EF9DC" w:rsidR="009B51F2" w:rsidRPr="00416C70" w:rsidRDefault="009B51F2" w:rsidP="00154C6A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 w:themeColor="text1"/>
                <w:kern w:val="0"/>
                <w:sz w:val="27"/>
                <w:szCs w:val="27"/>
              </w:rPr>
            </w:pP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、输入法针对用户的输入法方式选择有记忆能力，用户选择某种输入方式后，下次相同输入框属性下将优先启动上一次选择的键盘</w:t>
            </w:r>
            <w:r w:rsidR="00154C6A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B51F2" w:rsidRPr="00416C70" w14:paraId="1B69C17C" w14:textId="77777777" w:rsidTr="000E634D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9D4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7264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 xml:space="preserve">出厂默认设置-菜单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790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一键切换（输入法设置切换）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一键语音（调起输入法语音识别）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3、一键返回（输入法增加返回按钮，并实现返回逻辑）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4、一键收起键盘（关闭输入法）</w:t>
            </w:r>
          </w:p>
          <w:p w14:paraId="59834137" w14:textId="1C50364C" w:rsidR="00B766B8" w:rsidRPr="00416C70" w:rsidRDefault="00B766B8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详见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交互图</w:t>
            </w:r>
          </w:p>
        </w:tc>
      </w:tr>
      <w:tr w:rsidR="009B51F2" w:rsidRPr="00416C70" w14:paraId="1CCF9982" w14:textId="77777777" w:rsidTr="000E634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81B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748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OS与输入法语音冲突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C863" w14:textId="64F63E0B" w:rsidR="008C64CA" w:rsidRPr="00412142" w:rsidRDefault="009B51F2" w:rsidP="008C64C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214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OS语音与输入法语音冲突解决方案</w:t>
            </w:r>
            <w:r w:rsidR="00D57E05" w:rsidRPr="0041214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6AFA56DD" w14:textId="77777777" w:rsidR="008C64CA" w:rsidRPr="00412142" w:rsidRDefault="008C64CA" w:rsidP="008C64CA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1）当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用户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使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用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输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入法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语音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识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别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时，OS系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统禁用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OS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语音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功能，使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用输入法的语音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识别；</w:t>
            </w:r>
          </w:p>
          <w:p w14:paraId="02F8C5F9" w14:textId="608C0FC7" w:rsidR="008C64CA" w:rsidRPr="008C64CA" w:rsidRDefault="008C64CA" w:rsidP="00D57E05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412142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当百度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输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入法语音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识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别结束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以后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，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OS系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统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重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新开启语音</w:t>
            </w:r>
            <w:r w:rsidRPr="00412142">
              <w:rPr>
                <w:rFonts w:ascii="微软雅黑" w:eastAsia="微软雅黑" w:hAnsi="微软雅黑" w:hint="eastAsia"/>
                <w:sz w:val="20"/>
                <w:szCs w:val="20"/>
              </w:rPr>
              <w:t>功能</w:t>
            </w:r>
            <w:r w:rsidRPr="00412142">
              <w:rPr>
                <w:rFonts w:ascii="微软雅黑" w:eastAsia="微软雅黑" w:hAnsi="微软雅黑"/>
                <w:sz w:val="20"/>
                <w:szCs w:val="20"/>
              </w:rPr>
              <w:t>。</w:t>
            </w:r>
          </w:p>
        </w:tc>
      </w:tr>
      <w:tr w:rsidR="009B51F2" w:rsidRPr="00416C70" w14:paraId="7ADD5CC2" w14:textId="77777777" w:rsidTr="000E634D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E9C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1DC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百度账号互通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0EF" w14:textId="34D90D27" w:rsidR="009B51F2" w:rsidRPr="00416C70" w:rsidRDefault="009B51F2" w:rsidP="001A2414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OS的百度账号与输入法的百度账号互通</w:t>
            </w:r>
            <w:r w:rsidR="002E2BE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2E2BE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用户已登录百度账</w:t>
            </w:r>
            <w:r w:rsidR="002E2BE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号</w:t>
            </w:r>
            <w:r w:rsidR="002E2BE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，</w:t>
            </w:r>
            <w:r w:rsidR="001A241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同</w:t>
            </w:r>
            <w:r w:rsidR="001A2414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步</w:t>
            </w:r>
            <w:r w:rsidR="002E2BE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登录</w:t>
            </w:r>
            <w:r w:rsidR="001A241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状态</w:t>
            </w:r>
            <w:r w:rsidR="002E2BE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。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输入法隐藏登录百度账号的模块，统一</w:t>
            </w:r>
            <w:proofErr w:type="gramStart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使用车企</w:t>
            </w:r>
            <w:proofErr w:type="gramEnd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&amp;OS账号互通方案，避免用户多个</w:t>
            </w:r>
            <w:r w:rsidR="00060958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登</w:t>
            </w:r>
            <w:r w:rsidR="00060958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录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入口，不支持反向登录，账号不一致</w:t>
            </w:r>
            <w:r w:rsidR="00154C6A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B51F2" w:rsidRPr="00416C70" w14:paraId="2EEA1B9A" w14:textId="77777777" w:rsidTr="000E634D">
        <w:trPr>
          <w:trHeight w:val="49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9D0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370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获取用户权限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4A6" w14:textId="111F709D" w:rsidR="00D57E05" w:rsidRPr="00416C70" w:rsidRDefault="00D57E05" w:rsidP="00D57E05">
            <w:pPr>
              <w:pStyle w:val="a4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获取权限</w:t>
            </w:r>
          </w:p>
          <w:p w14:paraId="0DAC1BF3" w14:textId="452EF44C" w:rsidR="00A83A4B" w:rsidRPr="00416C70" w:rsidRDefault="00060958" w:rsidP="00D57E05">
            <w:pPr>
              <w:pStyle w:val="a4"/>
              <w:widowControl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用户在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首次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时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会让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用户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签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约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隐私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协议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协议中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系统会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默认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给所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有预装软件开启权限，</w:t>
            </w:r>
            <w:r w:rsidR="00A83A4B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该模</w:t>
            </w:r>
            <w:r w:rsidR="00A83A4B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块的</w:t>
            </w:r>
            <w:r w:rsidR="00E72619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设计</w:t>
            </w:r>
            <w:r w:rsidR="00E72619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，烦</w:t>
            </w:r>
            <w:r w:rsidR="00A83A4B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请</w:t>
            </w:r>
            <w:r w:rsidR="00A83A4B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联系</w:t>
            </w:r>
            <w:r w:rsidR="00DF313A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@</w:t>
            </w:r>
            <w:r w:rsidR="00A83A4B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拓冰。</w:t>
            </w:r>
          </w:p>
          <w:p w14:paraId="512CBDED" w14:textId="6EA980B4" w:rsidR="00060958" w:rsidRPr="00416C70" w:rsidRDefault="00A83A4B" w:rsidP="00A83A4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开放</w:t>
            </w:r>
            <w:r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给</w:t>
            </w:r>
            <w:r w:rsidR="00060958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输入法权限包括</w:t>
            </w:r>
            <w:r w:rsidR="00060958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以</w:t>
            </w:r>
            <w:r w:rsidR="00060958" w:rsidRPr="00416C70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下</w:t>
            </w:r>
            <w:r w:rsidR="00060958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内容：</w:t>
            </w:r>
          </w:p>
          <w:p w14:paraId="74935B8C" w14:textId="577F8606" w:rsidR="00D57E05" w:rsidRPr="00416C70" w:rsidRDefault="00D57E05" w:rsidP="00D57E05">
            <w:pPr>
              <w:pStyle w:val="a4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权限列表</w:t>
            </w:r>
          </w:p>
          <w:p w14:paraId="39D15657" w14:textId="696BEC36" w:rsidR="009B51F2" w:rsidRPr="00416C70" w:rsidRDefault="009B51F2" w:rsidP="00060958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存储空间权限：必须，用于读取、加载输入法程序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位置信息权限：强烈建议，用于获取地理位置词库，确保用户输入准确率。 如：用户在上海， 输入</w:t>
            </w:r>
            <w:proofErr w:type="spellStart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naxianlu</w:t>
            </w:r>
            <w:proofErr w:type="spellEnd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时，我们会有上海的地理信息词库支持，直接首选纳贤路。读取时仅用于更新对应地理词库，无其他记录或云端行为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3、通讯录权限：强烈建议，用于获取用户通讯录的人名，确保用户在输入人名时可以快捷输入。如用户通讯录里有『李俪』，有通讯录词库的情况下，用户输入</w:t>
            </w:r>
            <w:proofErr w:type="spellStart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lili</w:t>
            </w:r>
            <w:proofErr w:type="spellEnd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，直接首选则为『李俪』，否则用户可能只有李丽、丽丽等，用户需要反复查找所需文字。读取后仅在本地调用，无其他行为或云端功能。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4、电话、识别码权限：必须，用于获取用户IME</w:t>
            </w:r>
            <w:r w:rsidR="00060958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与</w:t>
            </w:r>
            <w:proofErr w:type="gramStart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输入法日活上报</w:t>
            </w:r>
            <w:proofErr w:type="gramEnd"/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、用户量统计有关。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5、麦克风权限：必须，用于语音输入</w:t>
            </w:r>
          </w:p>
        </w:tc>
      </w:tr>
      <w:tr w:rsidR="009B51F2" w:rsidRPr="00416C70" w14:paraId="332CDBFD" w14:textId="77777777" w:rsidTr="000E634D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E2C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5EA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去掉输入法品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304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去掉输入法logo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去掉输入法文字（除法务要求外）【目前文字包括：使用帮助-关于、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隐私政策、服务协议、用户反馈，建议全部保留】</w:t>
            </w:r>
          </w:p>
        </w:tc>
      </w:tr>
      <w:tr w:rsidR="009B51F2" w:rsidRPr="00416C70" w14:paraId="7DD5F8E3" w14:textId="77777777" w:rsidTr="000E634D">
        <w:trPr>
          <w:trHeight w:val="1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40D7" w14:textId="77777777" w:rsidR="009B51F2" w:rsidRPr="00416C70" w:rsidRDefault="009B51F2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744" w14:textId="77777777" w:rsidR="003A7FF7" w:rsidRDefault="003A7FF7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车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机定</w:t>
            </w:r>
            <w:proofErr w:type="gramEnd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制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版</w:t>
            </w:r>
          </w:p>
          <w:p w14:paraId="33C46055" w14:textId="1BE533D8" w:rsidR="009B51F2" w:rsidRPr="00416C70" w:rsidRDefault="003A7FF7" w:rsidP="009B51F2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（裁剪</w:t>
            </w:r>
            <w:r w:rsidR="009B51F2"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功能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9C2" w14:textId="77777777" w:rsidR="009B51F2" w:rsidRPr="00416C70" w:rsidRDefault="009B51F2" w:rsidP="009B51F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t>1、字体设置功能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2、悬浮键盘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3、按键音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4、表情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5、皮肤</w:t>
            </w:r>
            <w:r w:rsidRPr="00416C7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0"/>
                <w:szCs w:val="20"/>
              </w:rPr>
              <w:br/>
              <w:t>6、词库功能要保留有热词、专业词等功能，但是不要词库新闻</w:t>
            </w:r>
          </w:p>
        </w:tc>
      </w:tr>
    </w:tbl>
    <w:p w14:paraId="14BA0C43" w14:textId="77777777" w:rsidR="009B51F2" w:rsidRPr="00416C70" w:rsidRDefault="009B51F2" w:rsidP="009B51F2">
      <w:pPr>
        <w:rPr>
          <w:color w:val="000000" w:themeColor="text1"/>
        </w:rPr>
      </w:pPr>
    </w:p>
    <w:p w14:paraId="60400AEC" w14:textId="77777777" w:rsidR="00DB5D82" w:rsidRPr="00416C70" w:rsidRDefault="00DB5D82" w:rsidP="009B51F2">
      <w:pPr>
        <w:rPr>
          <w:color w:val="000000" w:themeColor="text1"/>
        </w:rPr>
      </w:pPr>
    </w:p>
    <w:p w14:paraId="2C4BF75A" w14:textId="77777777" w:rsidR="00DB5D82" w:rsidRPr="00416C70" w:rsidRDefault="00DB5D82" w:rsidP="009B51F2">
      <w:pPr>
        <w:rPr>
          <w:color w:val="000000" w:themeColor="text1"/>
        </w:rPr>
      </w:pPr>
    </w:p>
    <w:p w14:paraId="795CFCDA" w14:textId="77777777" w:rsidR="00DB5D82" w:rsidRPr="00416C70" w:rsidRDefault="00DB5D82" w:rsidP="009B51F2">
      <w:pPr>
        <w:rPr>
          <w:color w:val="000000" w:themeColor="text1"/>
        </w:rPr>
      </w:pPr>
    </w:p>
    <w:p w14:paraId="7F5D2A22" w14:textId="77777777" w:rsidR="00DB5D82" w:rsidRPr="00416C70" w:rsidRDefault="00DB5D82" w:rsidP="009B51F2">
      <w:pPr>
        <w:rPr>
          <w:color w:val="000000" w:themeColor="text1"/>
        </w:rPr>
      </w:pPr>
    </w:p>
    <w:p w14:paraId="2871D03A" w14:textId="34263BF3" w:rsidR="0083332A" w:rsidRDefault="009C3F6D" w:rsidP="009C3F6D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12" w:name="_Toc525654158"/>
      <w:r w:rsidRPr="00416C70">
        <w:rPr>
          <w:rFonts w:ascii="微软雅黑" w:eastAsia="微软雅黑" w:hAnsi="微软雅黑" w:hint="eastAsia"/>
          <w:color w:val="000000" w:themeColor="text1"/>
        </w:rPr>
        <w:t>百度输</w:t>
      </w:r>
      <w:r w:rsidRPr="00416C70">
        <w:rPr>
          <w:rFonts w:ascii="微软雅黑" w:eastAsia="微软雅黑" w:hAnsi="微软雅黑"/>
          <w:color w:val="000000" w:themeColor="text1"/>
        </w:rPr>
        <w:t>入法</w:t>
      </w:r>
      <w:r w:rsidR="005653C6" w:rsidRPr="00416C70">
        <w:rPr>
          <w:rFonts w:ascii="微软雅黑" w:eastAsia="微软雅黑" w:hAnsi="微软雅黑" w:hint="eastAsia"/>
          <w:color w:val="000000" w:themeColor="text1"/>
        </w:rPr>
        <w:t>功能</w:t>
      </w:r>
      <w:r w:rsidR="00961241" w:rsidRPr="00416C70">
        <w:rPr>
          <w:rFonts w:ascii="微软雅黑" w:eastAsia="微软雅黑" w:hAnsi="微软雅黑" w:hint="eastAsia"/>
          <w:color w:val="000000" w:themeColor="text1"/>
        </w:rPr>
        <w:t>点</w:t>
      </w:r>
      <w:r w:rsidR="0065022B" w:rsidRPr="00416C70">
        <w:rPr>
          <w:rFonts w:ascii="微软雅黑" w:eastAsia="微软雅黑" w:hAnsi="微软雅黑" w:hint="eastAsia"/>
          <w:color w:val="000000" w:themeColor="text1"/>
        </w:rPr>
        <w:t>（定制</w:t>
      </w:r>
      <w:r w:rsidR="0065022B" w:rsidRPr="00416C70">
        <w:rPr>
          <w:rFonts w:ascii="微软雅黑" w:eastAsia="微软雅黑" w:hAnsi="微软雅黑"/>
          <w:color w:val="000000" w:themeColor="text1"/>
        </w:rPr>
        <w:t>）</w:t>
      </w:r>
      <w:bookmarkEnd w:id="12"/>
    </w:p>
    <w:p w14:paraId="3C549227" w14:textId="42ECC4FB" w:rsidR="00416C70" w:rsidRDefault="00416C70" w:rsidP="00416C70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  <w:highlight w:val="lightGray"/>
        </w:rPr>
      </w:pPr>
      <w:r w:rsidRPr="00416C70">
        <w:rPr>
          <w:rFonts w:ascii="微软雅黑" w:eastAsia="微软雅黑" w:hAnsi="微软雅黑" w:hint="eastAsia"/>
          <w:highlight w:val="lightGray"/>
        </w:rPr>
        <w:t>灰</w:t>
      </w:r>
      <w:r w:rsidRPr="00416C70">
        <w:rPr>
          <w:rFonts w:ascii="微软雅黑" w:eastAsia="微软雅黑" w:hAnsi="微软雅黑"/>
          <w:highlight w:val="lightGray"/>
        </w:rPr>
        <w:t>色表示裁剪功能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1600"/>
        <w:gridCol w:w="2220"/>
        <w:gridCol w:w="2760"/>
        <w:gridCol w:w="2880"/>
      </w:tblGrid>
      <w:tr w:rsidR="008718E3" w:rsidRPr="008718E3" w14:paraId="412F3094" w14:textId="77777777" w:rsidTr="008718E3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655C3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8E7A6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FB6B0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功能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45FE0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718E3" w:rsidRPr="008718E3" w14:paraId="3D9AA67E" w14:textId="77777777" w:rsidTr="008718E3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60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基础功能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9B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拼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4D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拼音9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55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B88FD6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067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E32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2B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拼音26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B2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C71B27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D4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21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双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B8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拼音9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4A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24FBFD9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88D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A09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7E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拼音26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55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7F5823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5D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52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手写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237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全屏手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28B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字、叠字、连写</w:t>
            </w:r>
          </w:p>
        </w:tc>
      </w:tr>
      <w:tr w:rsidR="008718E3" w:rsidRPr="008718E3" w14:paraId="775B913A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AF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38B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语音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A0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在线语音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AA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普通话、粤语</w:t>
            </w:r>
          </w:p>
        </w:tc>
      </w:tr>
      <w:tr w:rsidR="008718E3" w:rsidRPr="008718E3" w14:paraId="6AA48B4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AD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F69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E2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离线语音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9E7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18E3" w:rsidRPr="008718E3" w14:paraId="214B0DBA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F30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51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五笔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01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五笔9键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0C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五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、86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五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</w:t>
            </w:r>
          </w:p>
        </w:tc>
      </w:tr>
      <w:tr w:rsidR="008718E3" w:rsidRPr="008718E3" w14:paraId="142CA2E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5AF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04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E8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五笔26键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702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18E3" w:rsidRPr="008718E3" w14:paraId="4BBC892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2E8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42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笔画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A1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笔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9B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7B880F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FF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B3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B7C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英文9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7D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E565EF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3D8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330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54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英文26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8A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E7ED99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13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896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D4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20+语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BC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97E5565" w14:textId="77777777" w:rsidTr="008718E3">
        <w:trPr>
          <w:trHeight w:val="33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2F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更多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4858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账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4586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登录、注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11E2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账号互通</w:t>
            </w:r>
          </w:p>
        </w:tc>
      </w:tr>
      <w:tr w:rsidR="008718E3" w:rsidRPr="008718E3" w14:paraId="7770AEE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E95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A7A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语言及输入方式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3F6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语言及输入方式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F5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81A838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A10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133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常规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2A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语联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7D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7057987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E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48D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3378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表情与多媒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6CEB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关闭</w:t>
            </w:r>
          </w:p>
        </w:tc>
      </w:tr>
      <w:tr w:rsidR="008718E3" w:rsidRPr="008718E3" w14:paraId="108C8489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69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33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拼音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57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启用模糊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AA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3D2421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2C6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A7A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07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模糊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音设置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82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2C8745F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07E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F8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37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繁体输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86B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C4E040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7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26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BB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纠错提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54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E0985F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4C3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EBB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B07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英混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593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76EDB0A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46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EA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AF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五笔拼音混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44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75EB0F0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CE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08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D6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输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27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2FB7647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193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8B4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CC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全键筛选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模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BA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F9150B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685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18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英文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A7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启传统模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83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506757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301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355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84B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词追加空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EC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B7B38C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118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F1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60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句首字母自动大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EE1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4EC22E1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F70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54A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2B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英文单词排序方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CC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长、字母、词频排序</w:t>
            </w:r>
          </w:p>
        </w:tc>
      </w:tr>
      <w:tr w:rsidR="008718E3" w:rsidRPr="008718E3" w14:paraId="418FC215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03DA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B48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手写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CA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竖屏手写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72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096DD5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AC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5B9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18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横屏手写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33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599572A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F6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46B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C75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识别速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788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237FD4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FB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F16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40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刷颜色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F31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CF0F705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99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59E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CD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刷粗细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77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1180D5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12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BB8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1E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启动笔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峰效果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E79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CDF2E47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27D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228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48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键盘手写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F2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C151AD9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7B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CD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BC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光标控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41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6F2CA3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C4E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DC7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F1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手写联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F2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068F22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6BE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0C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29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手写注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325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1891FD9A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F2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52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语音输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50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按空格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语音输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C7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C2A768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02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95C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AAB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智能场景语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84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5C4DB0F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3B1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70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48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极简语音模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8A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271819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EE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E52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75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语音标点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6E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6CDB71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94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51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画输入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59B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笔画字形优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17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65327B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55F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E3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键盘界面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DC6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候选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大小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D2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6DFB2B1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8C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A5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365F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字体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BE57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4F5E278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8A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FA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055E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浮动主题特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D55B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开启</w:t>
            </w:r>
          </w:p>
        </w:tc>
      </w:tr>
      <w:tr w:rsidR="008718E3" w:rsidRPr="008718E3" w14:paraId="61555CA3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E61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3E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700D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悬浮键盘透明度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6ECC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35DE4C7D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BFB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BE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06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左右滑动切换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D2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60D0ED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2C2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EB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4579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单手模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式设置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FE41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691D7A7D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79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CCF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08F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按下效果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34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0C094BD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E9E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EF6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84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划线效果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B6F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31BE24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312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2A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DB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按键字符提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F0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594595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951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E0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892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文面板输入显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9FB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09BEDFF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565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2B7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E12C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按键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266B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关闭</w:t>
            </w:r>
          </w:p>
        </w:tc>
      </w:tr>
      <w:tr w:rsidR="008718E3" w:rsidRPr="008718E3" w14:paraId="0C1B4608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363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90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11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格键选择联想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9D7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315A57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12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AF4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793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全拼键盘提示功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3F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A3BA847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9D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8E7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38C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锁定九宫格数字面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AB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5D0E7B7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8EE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97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库管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D8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三维词库管理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40E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E0BCFCD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0C6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83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E42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通讯录词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E3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同步词库</w:t>
            </w:r>
          </w:p>
        </w:tc>
      </w:tr>
      <w:tr w:rsidR="008718E3" w:rsidRPr="008718E3" w14:paraId="0FA0963F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CEA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D6F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D43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地用户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管理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60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文、英文、用户智能清理</w:t>
            </w:r>
          </w:p>
        </w:tc>
      </w:tr>
      <w:tr w:rsidR="008718E3" w:rsidRPr="008718E3" w14:paraId="6680A65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B39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DB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8D3B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词库备份与恢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01E2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3212499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77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70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5B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优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115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7DD9D0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CE5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68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3A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流行词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更新周期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B8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F63B0DD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FC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794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E5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恢复默认词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5C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7F5DD94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E1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3E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级设置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7E44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输入模式选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E6EC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经典</w:t>
            </w:r>
          </w:p>
        </w:tc>
      </w:tr>
      <w:tr w:rsidR="008718E3" w:rsidRPr="008718E3" w14:paraId="288ABD36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8AE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C79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0F03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游戏键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C9FC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58C08DE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764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EAA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86A9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proofErr w:type="gramStart"/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桌面浮窗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F35D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777164F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3B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7A6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52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启动双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FC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EF8F05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459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B71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788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双拼方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8B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F41CF7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F8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EE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5D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五笔方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9B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2C938A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F65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6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9F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五笔编码提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180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38FC16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DD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D0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0A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个性短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C56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启个性短语</w:t>
            </w:r>
          </w:p>
        </w:tc>
      </w:tr>
      <w:tr w:rsidR="008718E3" w:rsidRPr="008718E3" w14:paraId="240EB72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929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0F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0B9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理个性短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E1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编辑个性短语</w:t>
            </w:r>
          </w:p>
        </w:tc>
      </w:tr>
      <w:tr w:rsidR="008718E3" w:rsidRPr="008718E3" w14:paraId="6D69080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56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305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2B30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管理个性短语-导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BE91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714EADB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F4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9B8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ACA6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管理个性短语-导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2F5D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229795A5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46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8F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D5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置个性短语位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7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56C8C1B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9131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CBC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FABD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管理符号文件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0333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5521C84B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D9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66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6DF7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管理自定义输入方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893F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76FF1DC3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35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94C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A66E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联想预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B029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关闭</w:t>
            </w:r>
          </w:p>
        </w:tc>
      </w:tr>
      <w:tr w:rsidR="008718E3" w:rsidRPr="008718E3" w14:paraId="6B127C6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C9E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C41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2750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启动搜索建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0831B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关闭</w:t>
            </w:r>
          </w:p>
        </w:tc>
      </w:tr>
      <w:tr w:rsidR="008718E3" w:rsidRPr="008718E3" w14:paraId="19F0D88F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E5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B9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B4A1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启动智能搜索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6C00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，默认关闭</w:t>
            </w:r>
          </w:p>
        </w:tc>
      </w:tr>
      <w:tr w:rsidR="008718E3" w:rsidRPr="008718E3" w14:paraId="6F8F05BC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288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482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76E8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恢复默认设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7901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1C81DB63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F8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85D4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端备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12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立项同步用户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882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0053BD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155E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9E0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51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同步用户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词设置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257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27B69C5D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A74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74F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5BD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清空用户词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DC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33052701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60A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102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5361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网络用户</w:t>
            </w:r>
            <w:proofErr w:type="gramStart"/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词管理</w:t>
            </w:r>
            <w:proofErr w:type="gramEnd"/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-WIFI自动同</w:t>
            </w: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lastRenderedPageBreak/>
              <w:t>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9CEF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lastRenderedPageBreak/>
              <w:t>删除</w:t>
            </w:r>
          </w:p>
        </w:tc>
      </w:tr>
      <w:tr w:rsidR="008718E3" w:rsidRPr="008718E3" w14:paraId="5B5C1EC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2C5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599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10F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备份设置项、懒人短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6A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修改名称</w:t>
            </w:r>
          </w:p>
        </w:tc>
      </w:tr>
      <w:tr w:rsidR="008718E3" w:rsidRPr="008718E3" w14:paraId="17693642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FAF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C67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A0C3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备份设置项-清空云备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E69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7B14926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9B9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D71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使用帮助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CB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反馈问题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26D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46B5259E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71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97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2BC68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好友推荐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2D6B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353B42B0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FC2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71B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D001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使用说明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9075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C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C00000"/>
                <w:kern w:val="0"/>
                <w:sz w:val="20"/>
                <w:szCs w:val="20"/>
              </w:rPr>
              <w:t>删除</w:t>
            </w:r>
          </w:p>
        </w:tc>
      </w:tr>
      <w:tr w:rsidR="008718E3" w:rsidRPr="008718E3" w14:paraId="5544A34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41D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1A63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BAA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服务协议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F55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639B371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5D6A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310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15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隐私政策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6BE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718E3" w:rsidRPr="008718E3" w14:paraId="6FBFD5C4" w14:textId="77777777" w:rsidTr="008718E3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FF5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826" w14:textId="77777777" w:rsidR="008718E3" w:rsidRPr="008718E3" w:rsidRDefault="008718E3" w:rsidP="00871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417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关于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1D6" w14:textId="77777777" w:rsidR="008718E3" w:rsidRPr="008718E3" w:rsidRDefault="008718E3" w:rsidP="008718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718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E639E22" w14:textId="77777777" w:rsidR="007F5CE5" w:rsidRPr="007F5CE5" w:rsidRDefault="007F5CE5" w:rsidP="007F5CE5">
      <w:pPr>
        <w:ind w:left="1069"/>
        <w:rPr>
          <w:rFonts w:ascii="微软雅黑" w:eastAsia="微软雅黑" w:hAnsi="微软雅黑"/>
          <w:highlight w:val="lightGray"/>
        </w:rPr>
      </w:pPr>
    </w:p>
    <w:p w14:paraId="7AB25D91" w14:textId="6A5EFD8B" w:rsidR="00416C70" w:rsidRPr="00D165B5" w:rsidRDefault="00416C70" w:rsidP="00416C70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13" w:name="_Toc525654159"/>
      <w:r w:rsidRPr="00416C70">
        <w:rPr>
          <w:rFonts w:ascii="微软雅黑" w:eastAsia="微软雅黑" w:hAnsi="微软雅黑" w:hint="eastAsia"/>
          <w:color w:val="000000" w:themeColor="text1"/>
        </w:rPr>
        <w:t>车</w:t>
      </w:r>
      <w:r w:rsidRPr="00416C70">
        <w:rPr>
          <w:rFonts w:ascii="微软雅黑" w:eastAsia="微软雅黑" w:hAnsi="微软雅黑"/>
          <w:color w:val="000000" w:themeColor="text1"/>
        </w:rPr>
        <w:t>联网</w:t>
      </w:r>
      <w:r w:rsidRPr="00416C70">
        <w:rPr>
          <w:rFonts w:ascii="微软雅黑" w:eastAsia="微软雅黑" w:hAnsi="微软雅黑" w:hint="eastAsia"/>
          <w:color w:val="000000" w:themeColor="text1"/>
        </w:rPr>
        <w:t>定制</w:t>
      </w:r>
      <w:r w:rsidRPr="00416C70">
        <w:rPr>
          <w:rFonts w:ascii="微软雅黑" w:eastAsia="微软雅黑" w:hAnsi="微软雅黑"/>
          <w:color w:val="000000" w:themeColor="text1"/>
        </w:rPr>
        <w:t>输入法交互图</w:t>
      </w:r>
      <w:bookmarkEnd w:id="13"/>
    </w:p>
    <w:p w14:paraId="7F60573F" w14:textId="6F7322CF" w:rsidR="008C4296" w:rsidRPr="00416C70" w:rsidRDefault="00A62E8F" w:rsidP="00D165B5">
      <w:pPr>
        <w:widowControl/>
        <w:ind w:firstLineChars="300" w:firstLine="72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416C70">
        <w:rPr>
          <w:rFonts w:ascii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7E7F60A" wp14:editId="6E57F0D3">
            <wp:extent cx="5210175" cy="3326439"/>
            <wp:effectExtent l="0" t="0" r="0" b="0"/>
            <wp:docPr id="1" name="图片 1" descr="C:\Users\luoxuejing\Desktop\车联网版本交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oxuejing\Desktop\车联网版本交互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95" cy="3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5861" w14:textId="180E63FD" w:rsidR="008C4296" w:rsidRPr="00416C70" w:rsidRDefault="008C4296" w:rsidP="008C4296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2C1047C1" w14:textId="05901ECA" w:rsidR="008C4296" w:rsidRPr="00416C70" w:rsidRDefault="008C4296" w:rsidP="008C4296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14" w:name="_Toc525654160"/>
      <w:r w:rsidRPr="00416C70">
        <w:rPr>
          <w:rFonts w:ascii="微软雅黑" w:eastAsia="微软雅黑" w:hAnsi="微软雅黑" w:hint="eastAsia"/>
          <w:color w:val="000000" w:themeColor="text1"/>
        </w:rPr>
        <w:lastRenderedPageBreak/>
        <w:t>输</w:t>
      </w:r>
      <w:r w:rsidRPr="00416C70">
        <w:rPr>
          <w:rFonts w:ascii="微软雅黑" w:eastAsia="微软雅黑" w:hAnsi="微软雅黑"/>
          <w:color w:val="000000" w:themeColor="text1"/>
        </w:rPr>
        <w:t>入法</w:t>
      </w:r>
      <w:r w:rsidRPr="00416C70">
        <w:rPr>
          <w:rFonts w:ascii="微软雅黑" w:eastAsia="微软雅黑" w:hAnsi="微软雅黑" w:hint="eastAsia"/>
          <w:color w:val="000000" w:themeColor="text1"/>
        </w:rPr>
        <w:t>测试集</w:t>
      </w:r>
      <w:bookmarkEnd w:id="14"/>
    </w:p>
    <w:p w14:paraId="57E9D4AC" w14:textId="53BF6A77" w:rsidR="00AA3812" w:rsidRPr="00416C70" w:rsidRDefault="008C4296" w:rsidP="008C4296">
      <w:pPr>
        <w:widowControl/>
        <w:ind w:firstLineChars="250" w:firstLine="500"/>
        <w:jc w:val="left"/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object w:dxaOrig="1551" w:dyaOrig="1064" w14:anchorId="1A156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13" o:title=""/>
          </v:shape>
          <o:OLEObject Type="Embed" ProgID="Excel.Sheet.8" ShapeID="_x0000_i1025" DrawAspect="Icon" ObjectID="_1602082647" r:id="rId14"/>
        </w:object>
      </w:r>
      <w:r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（双击</w:t>
      </w:r>
      <w:r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打开</w:t>
      </w:r>
      <w:r w:rsidR="00D82CF7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</w:t>
      </w:r>
      <w:r w:rsidR="0065022B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输</w:t>
      </w:r>
      <w:r w:rsidR="0065022B"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入法</w:t>
      </w:r>
      <w:r w:rsidR="0065022B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QA</w:t>
      </w:r>
      <w:r w:rsidR="006B644A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负责测试</w:t>
      </w:r>
      <w:r w:rsidR="0065022B"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，</w:t>
      </w:r>
      <w:r w:rsidR="0065022B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车联</w:t>
      </w:r>
      <w:r w:rsidR="0065022B"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网</w:t>
      </w:r>
      <w:r w:rsidR="006B644A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QA负责</w:t>
      </w:r>
      <w:r w:rsidR="00D82CF7" w:rsidRPr="00416C70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验收</w:t>
      </w:r>
      <w:r w:rsidRPr="00416C70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）</w:t>
      </w:r>
    </w:p>
    <w:p w14:paraId="457BBBC7" w14:textId="77777777" w:rsidR="00966ED4" w:rsidRDefault="00966ED4" w:rsidP="009C3F6D">
      <w:pPr>
        <w:ind w:left="576"/>
        <w:rPr>
          <w:rFonts w:ascii="微软雅黑" w:eastAsia="微软雅黑" w:hAnsi="微软雅黑"/>
          <w:color w:val="000000" w:themeColor="text1"/>
        </w:rPr>
      </w:pPr>
    </w:p>
    <w:p w14:paraId="3A718ACA" w14:textId="0A4423A3" w:rsidR="003B06E7" w:rsidRPr="00416C70" w:rsidRDefault="003B06E7" w:rsidP="003B06E7">
      <w:pPr>
        <w:pStyle w:val="2"/>
        <w:spacing w:before="0" w:after="0"/>
        <w:rPr>
          <w:rFonts w:ascii="微软雅黑" w:eastAsia="微软雅黑" w:hAnsi="微软雅黑"/>
          <w:color w:val="000000" w:themeColor="text1"/>
        </w:rPr>
      </w:pPr>
      <w:bookmarkStart w:id="15" w:name="_Toc525654161"/>
      <w:r w:rsidRPr="00416C70">
        <w:rPr>
          <w:rFonts w:ascii="微软雅黑" w:eastAsia="微软雅黑" w:hAnsi="微软雅黑" w:hint="eastAsia"/>
          <w:color w:val="000000" w:themeColor="text1"/>
        </w:rPr>
        <w:t>输</w:t>
      </w:r>
      <w:r w:rsidRPr="00416C70">
        <w:rPr>
          <w:rFonts w:ascii="微软雅黑" w:eastAsia="微软雅黑" w:hAnsi="微软雅黑"/>
          <w:color w:val="000000" w:themeColor="text1"/>
        </w:rPr>
        <w:t>入法</w:t>
      </w:r>
      <w:r w:rsidR="006213DE">
        <w:rPr>
          <w:rFonts w:ascii="微软雅黑" w:eastAsia="微软雅黑" w:hAnsi="微软雅黑" w:hint="eastAsia"/>
          <w:color w:val="000000" w:themeColor="text1"/>
        </w:rPr>
        <w:t>流量</w:t>
      </w:r>
      <w:bookmarkEnd w:id="15"/>
    </w:p>
    <w:p w14:paraId="39DBA5B9" w14:textId="0B096B03" w:rsidR="003B06E7" w:rsidRPr="006213DE" w:rsidRDefault="006213DE" w:rsidP="009C3F6D">
      <w:pPr>
        <w:ind w:left="576"/>
        <w:rPr>
          <w:rFonts w:ascii="微软雅黑" w:eastAsia="微软雅黑" w:hAnsi="微软雅黑"/>
          <w:color w:val="000000" w:themeColor="text1"/>
        </w:rPr>
      </w:pPr>
      <w:r w:rsidRPr="006213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输入法需要梳理涉及到车内流量的URL（所有涉及到在线下载、上传的场景）</w:t>
      </w:r>
      <w:r w:rsidRPr="006213DE">
        <w:rPr>
          <w:rFonts w:ascii="微软雅黑" w:eastAsia="微软雅黑" w:hAnsi="微软雅黑" w:hint="eastAsia"/>
          <w:color w:val="000000" w:themeColor="text1"/>
          <w:szCs w:val="21"/>
        </w:rPr>
        <w:t>，该功能正在梳理和收集，该功能需要运营商配置，由于福特运营商未确定，预计10月12日前提供；</w:t>
      </w:r>
    </w:p>
    <w:sectPr w:rsidR="003B06E7" w:rsidRPr="006213DE" w:rsidSect="007A4B93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697D" w14:textId="77777777" w:rsidR="003E32B7" w:rsidRDefault="003E32B7" w:rsidP="005D1E64">
      <w:r>
        <w:separator/>
      </w:r>
    </w:p>
  </w:endnote>
  <w:endnote w:type="continuationSeparator" w:id="0">
    <w:p w14:paraId="1C19933D" w14:textId="77777777" w:rsidR="003E32B7" w:rsidRDefault="003E32B7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821702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21100E" w:rsidRPr="0096628B" w:rsidRDefault="0021100E">
        <w:pPr>
          <w:pStyle w:val="a6"/>
          <w:jc w:val="right"/>
          <w:rPr>
            <w:color w:val="000000" w:themeColor="text1"/>
            <w:sz w:val="20"/>
            <w:szCs w:val="20"/>
          </w:rPr>
        </w:pPr>
        <w:r w:rsidRPr="0096628B">
          <w:rPr>
            <w:color w:val="000000" w:themeColor="text1"/>
            <w:sz w:val="20"/>
            <w:szCs w:val="20"/>
          </w:rPr>
          <w:fldChar w:fldCharType="begin"/>
        </w:r>
        <w:r w:rsidRPr="0096628B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96628B">
          <w:rPr>
            <w:color w:val="000000" w:themeColor="text1"/>
            <w:sz w:val="20"/>
            <w:szCs w:val="20"/>
          </w:rPr>
          <w:fldChar w:fldCharType="separate"/>
        </w:r>
        <w:r w:rsidR="002D48CC" w:rsidRPr="002D48CC">
          <w:rPr>
            <w:noProof/>
            <w:color w:val="000000" w:themeColor="text1"/>
            <w:sz w:val="20"/>
            <w:szCs w:val="20"/>
            <w:lang w:val="zh-CN"/>
          </w:rPr>
          <w:t>14</w:t>
        </w:r>
        <w:r w:rsidRPr="0096628B">
          <w:rPr>
            <w:color w:val="000000" w:themeColor="text1"/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21100E" w:rsidRPr="00586A8E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39185A6D" w:rsidR="0021100E" w:rsidRPr="00011CDB" w:rsidRDefault="0021100E" w:rsidP="00124435">
          <w:pPr>
            <w:ind w:right="360"/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</w:pP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文档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78D5C17E" w:rsidR="0021100E" w:rsidRPr="00011CDB" w:rsidRDefault="0021100E" w:rsidP="0096628B">
          <w:pPr>
            <w:spacing w:line="360" w:lineRule="auto"/>
            <w:jc w:val="center"/>
            <w:rPr>
              <w:rFonts w:ascii="微软雅黑" w:eastAsia="微软雅黑" w:hAnsi="微软雅黑"/>
              <w:color w:val="000000" w:themeColor="text1"/>
              <w:sz w:val="20"/>
              <w:szCs w:val="20"/>
              <w:shd w:val="pct15" w:color="auto" w:fill="FFFFFF"/>
            </w:rPr>
          </w:pPr>
          <w:r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 xml:space="preserve"> 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百度智能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驾驶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事业群</w:t>
          </w:r>
          <w:r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 xml:space="preserve"> | 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车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联网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事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业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部</w:t>
          </w:r>
        </w:p>
      </w:tc>
    </w:tr>
  </w:tbl>
  <w:p w14:paraId="063CC4B7" w14:textId="34A1FD74" w:rsidR="0021100E" w:rsidRPr="0096628B" w:rsidRDefault="0021100E" w:rsidP="00011CDB">
    <w:pPr>
      <w:pStyle w:val="a6"/>
      <w:rPr>
        <w:color w:val="000000" w:themeColor="text1"/>
      </w:rPr>
    </w:pPr>
    <w:r>
      <w:rPr>
        <w:rFonts w:hint="eastAsia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00407" w14:textId="77777777" w:rsidR="003E32B7" w:rsidRDefault="003E32B7" w:rsidP="005D1E64">
      <w:r>
        <w:separator/>
      </w:r>
    </w:p>
  </w:footnote>
  <w:footnote w:type="continuationSeparator" w:id="0">
    <w:p w14:paraId="19B63881" w14:textId="77777777" w:rsidR="003E32B7" w:rsidRDefault="003E32B7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E69B" w14:textId="328737DD" w:rsidR="0021100E" w:rsidRDefault="0021100E">
    <w:pPr>
      <w:pStyle w:val="a5"/>
    </w:pPr>
    <w:r>
      <w:rPr>
        <w:noProof/>
      </w:rPr>
      <w:pict w14:anchorId="42FE58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09" o:spid="_x0000_s2050" type="#_x0000_t136" style="position:absolute;left:0;text-align:left;margin-left:0;margin-top:0;width:7in;height:8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1100E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3D81DE5B" w:rsidR="0021100E" w:rsidRDefault="0021100E">
          <w:pPr>
            <w:spacing w:line="240" w:lineRule="atLeast"/>
            <w:rPr>
              <w:lang w:eastAsia="en-US"/>
            </w:rPr>
          </w:pPr>
          <w:r>
            <w:rPr>
              <w:noProof/>
            </w:rPr>
            <w:pict w14:anchorId="0C1FDD8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47710" o:spid="_x0000_s2051" type="#_x0000_t136" style="position:absolute;left:0;text-align:left;margin-left:0;margin-top:0;width:7in;height:84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百度保密文档"/>
                <w10:wrap anchorx="margin" anchory="margin"/>
              </v:shape>
            </w:pict>
          </w: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21100E" w:rsidRDefault="0021100E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21100E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21100E" w:rsidRDefault="0021100E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21100E" w:rsidRDefault="0021100E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21100E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21100E" w:rsidRDefault="0021100E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21100E" w:rsidRPr="000257E0" w:rsidRDefault="0021100E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BBEBE27" w:rsidR="0021100E" w:rsidRDefault="0021100E" w:rsidP="00124435">
    <w:pPr>
      <w:rPr>
        <w:sz w:val="24"/>
      </w:rPr>
    </w:pPr>
    <w:r>
      <w:rPr>
        <w:noProof/>
      </w:rPr>
      <w:pict w14:anchorId="4B14E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08" o:spid="_x0000_s2049" type="#_x0000_t136" style="position:absolute;left:0;text-align:left;margin-left:0;margin-top:0;width:7in;height:8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百度保密文档"/>
          <w10:wrap anchorx="margin" anchory="margin"/>
        </v:shape>
      </w:pict>
    </w:r>
  </w:p>
  <w:p w14:paraId="3AF11F52" w14:textId="30B43C03" w:rsidR="0021100E" w:rsidRDefault="0021100E" w:rsidP="00D64D46">
    <w:pPr>
      <w:pBdr>
        <w:top w:val="single" w:sz="6" w:space="1" w:color="auto"/>
      </w:pBdr>
      <w:jc w:val="center"/>
      <w:rPr>
        <w:rFonts w:ascii="微软雅黑" w:eastAsia="微软雅黑" w:hAnsi="微软雅黑"/>
        <w:sz w:val="44"/>
        <w:szCs w:val="44"/>
      </w:rPr>
    </w:pPr>
    <w:r>
      <w:rPr>
        <w:noProof/>
      </w:rPr>
      <w:drawing>
        <wp:inline distT="0" distB="0" distL="0" distR="0" wp14:anchorId="0D6F1CC1" wp14:editId="298014B3">
          <wp:extent cx="1627104" cy="618401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265" cy="62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ABF11" w14:textId="77777777" w:rsidR="0021100E" w:rsidRPr="000257E0" w:rsidRDefault="0021100E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D788" w14:textId="4D60D409" w:rsidR="0021100E" w:rsidRDefault="0021100E">
    <w:pPr>
      <w:pStyle w:val="a5"/>
    </w:pPr>
    <w:r>
      <w:rPr>
        <w:noProof/>
      </w:rPr>
      <w:pict w14:anchorId="34C38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12" o:spid="_x0000_s2053" type="#_x0000_t136" style="position:absolute;left:0;text-align:left;margin-left:0;margin-top:0;width:7in;height:8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百度保密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1100E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3703188C" w:rsidR="0021100E" w:rsidRDefault="0021100E" w:rsidP="00124435">
          <w:pPr>
            <w:spacing w:line="240" w:lineRule="atLeast"/>
            <w:rPr>
              <w:lang w:eastAsia="en-US"/>
            </w:rPr>
          </w:pPr>
          <w:r>
            <w:rPr>
              <w:noProof/>
            </w:rPr>
            <w:pict w14:anchorId="2738543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47713" o:spid="_x0000_s2054" type="#_x0000_t136" style="position:absolute;left:0;text-align:left;margin-left:0;margin-top:0;width:7in;height:84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百度保密文档"/>
                <w10:wrap anchorx="margin" anchory="margin"/>
              </v:shape>
            </w:pict>
          </w: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C8CC378" w:rsidR="0021100E" w:rsidRDefault="0021100E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&lt;V1 .0&gt;</w:t>
          </w:r>
        </w:p>
      </w:tc>
    </w:tr>
    <w:tr w:rsidR="0021100E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8651F63" w:rsidR="0021100E" w:rsidRDefault="0021100E" w:rsidP="00124435">
          <w:pPr>
            <w:spacing w:line="240" w:lineRule="atLeast"/>
          </w:pPr>
          <w:r>
            <w:rPr>
              <w:rFonts w:hint="eastAsia"/>
            </w:rPr>
            <w:t>产品</w:t>
          </w:r>
          <w:r>
            <w:rPr>
              <w:rFonts w:hint="eastAsia"/>
            </w:rPr>
            <w:t>MR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757A05C8" w:rsidR="0021100E" w:rsidRDefault="0021100E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8</w:t>
          </w:r>
          <w:r>
            <w:rPr>
              <w:rFonts w:hint="eastAsia"/>
            </w:rPr>
            <w:t>年</w:t>
          </w:r>
          <w:r>
            <w:t>9</w:t>
          </w:r>
          <w:r>
            <w:rPr>
              <w:rFonts w:hint="eastAsia"/>
            </w:rPr>
            <w:t>月</w:t>
          </w:r>
          <w:r>
            <w:t>&gt;</w:t>
          </w:r>
        </w:p>
      </w:tc>
    </w:tr>
    <w:tr w:rsidR="0021100E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08880CB" w:rsidR="0021100E" w:rsidRDefault="0021100E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百度保密文档</w:t>
          </w:r>
          <w:r>
            <w:t>&gt;</w:t>
          </w:r>
        </w:p>
      </w:tc>
    </w:tr>
  </w:tbl>
  <w:p w14:paraId="2B55DD7A" w14:textId="77777777" w:rsidR="0021100E" w:rsidRPr="005D1E64" w:rsidRDefault="0021100E" w:rsidP="005D1E6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67E7" w14:textId="4F90A92E" w:rsidR="0021100E" w:rsidRDefault="0021100E">
    <w:pPr>
      <w:pStyle w:val="a5"/>
    </w:pPr>
    <w:r>
      <w:rPr>
        <w:noProof/>
      </w:rPr>
      <w:pict w14:anchorId="4B6DD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11" o:spid="_x0000_s2052" type="#_x0000_t136" style="position:absolute;left:0;text-align:left;margin-left:0;margin-top:0;width:7in;height:8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8CD"/>
    <w:multiLevelType w:val="hybridMultilevel"/>
    <w:tmpl w:val="181EA40E"/>
    <w:lvl w:ilvl="0" w:tplc="0409000F">
      <w:start w:val="1"/>
      <w:numFmt w:val="decimal"/>
      <w:lvlText w:val="%1."/>
      <w:lvlJc w:val="left"/>
      <w:pPr>
        <w:ind w:left="1136" w:hanging="420"/>
      </w:pPr>
    </w:lvl>
    <w:lvl w:ilvl="1" w:tplc="3E2EC564">
      <w:start w:val="1"/>
      <w:numFmt w:val="decimal"/>
      <w:lvlText w:val="%2、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" w15:restartNumberingAfterBreak="0">
    <w:nsid w:val="01444429"/>
    <w:multiLevelType w:val="hybridMultilevel"/>
    <w:tmpl w:val="3D427B68"/>
    <w:lvl w:ilvl="0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2" w15:restartNumberingAfterBreak="0">
    <w:nsid w:val="02F818FE"/>
    <w:multiLevelType w:val="multilevel"/>
    <w:tmpl w:val="398C1E6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1189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57C7D"/>
    <w:multiLevelType w:val="multilevel"/>
    <w:tmpl w:val="4F6C7108"/>
    <w:lvl w:ilvl="0">
      <w:start w:val="1"/>
      <w:numFmt w:val="bullet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1189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5">
      <w:start w:val="1"/>
      <w:numFmt w:val="decimal"/>
      <w:lvlText w:val="%6、"/>
      <w:lvlJc w:val="left"/>
      <w:pPr>
        <w:ind w:left="4745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6001A"/>
    <w:multiLevelType w:val="hybridMultilevel"/>
    <w:tmpl w:val="13C6E838"/>
    <w:lvl w:ilvl="0" w:tplc="0409000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5" w15:restartNumberingAfterBreak="0">
    <w:nsid w:val="07806F71"/>
    <w:multiLevelType w:val="hybridMultilevel"/>
    <w:tmpl w:val="2578F50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 w15:restartNumberingAfterBreak="0">
    <w:nsid w:val="09204FFE"/>
    <w:multiLevelType w:val="hybridMultilevel"/>
    <w:tmpl w:val="223E1DA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7" w15:restartNumberingAfterBreak="0">
    <w:nsid w:val="0ABD351D"/>
    <w:multiLevelType w:val="hybridMultilevel"/>
    <w:tmpl w:val="77F67952"/>
    <w:lvl w:ilvl="0" w:tplc="425C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B2FA7"/>
    <w:multiLevelType w:val="hybridMultilevel"/>
    <w:tmpl w:val="63D2F92E"/>
    <w:lvl w:ilvl="0" w:tplc="0BD2FB70">
      <w:start w:val="1"/>
      <w:numFmt w:val="decimal"/>
      <w:lvlText w:val="%1、"/>
      <w:lvlJc w:val="left"/>
      <w:pPr>
        <w:ind w:left="1129" w:hanging="420"/>
      </w:pPr>
      <w:rPr>
        <w:rFonts w:ascii="微软雅黑" w:eastAsia="微软雅黑" w:hAnsi="微软雅黑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9" w15:restartNumberingAfterBreak="0">
    <w:nsid w:val="0FFD1D25"/>
    <w:multiLevelType w:val="hybridMultilevel"/>
    <w:tmpl w:val="756C1142"/>
    <w:lvl w:ilvl="0" w:tplc="04090003">
      <w:start w:val="1"/>
      <w:numFmt w:val="bullet"/>
      <w:lvlText w:val="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1A735E61"/>
    <w:multiLevelType w:val="hybridMultilevel"/>
    <w:tmpl w:val="19C27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D12E1"/>
    <w:multiLevelType w:val="hybridMultilevel"/>
    <w:tmpl w:val="E56E4DA8"/>
    <w:lvl w:ilvl="0" w:tplc="0409000F">
      <w:start w:val="1"/>
      <w:numFmt w:val="decimal"/>
      <w:lvlText w:val="%1."/>
      <w:lvlJc w:val="left"/>
      <w:pPr>
        <w:ind w:left="1136" w:hanging="420"/>
      </w:pPr>
    </w:lvl>
    <w:lvl w:ilvl="1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2" w15:restartNumberingAfterBreak="0">
    <w:nsid w:val="33F33D26"/>
    <w:multiLevelType w:val="hybridMultilevel"/>
    <w:tmpl w:val="542A40B6"/>
    <w:lvl w:ilvl="0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3" w15:restartNumberingAfterBreak="0">
    <w:nsid w:val="35634877"/>
    <w:multiLevelType w:val="hybridMultilevel"/>
    <w:tmpl w:val="8E028B62"/>
    <w:lvl w:ilvl="0" w:tplc="581CADCA">
      <w:start w:val="1"/>
      <w:numFmt w:val="decimal"/>
      <w:lvlText w:val="%1、"/>
      <w:lvlJc w:val="left"/>
      <w:pPr>
        <w:ind w:left="360" w:hanging="360"/>
      </w:pPr>
      <w:rPr>
        <w:rFonts w:hAnsi="Calibri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1A4966"/>
    <w:multiLevelType w:val="hybridMultilevel"/>
    <w:tmpl w:val="077ECD12"/>
    <w:lvl w:ilvl="0" w:tplc="E3282106">
      <w:start w:val="1"/>
      <w:numFmt w:val="decimal"/>
      <w:lvlText w:val="%1、"/>
      <w:lvlJc w:val="left"/>
      <w:pPr>
        <w:ind w:left="1076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5" w15:restartNumberingAfterBreak="0">
    <w:nsid w:val="3B3A53CA"/>
    <w:multiLevelType w:val="hybridMultilevel"/>
    <w:tmpl w:val="860638E2"/>
    <w:lvl w:ilvl="0" w:tplc="0BD2FB70">
      <w:start w:val="1"/>
      <w:numFmt w:val="decimal"/>
      <w:lvlText w:val="%1、"/>
      <w:lvlJc w:val="left"/>
      <w:pPr>
        <w:ind w:left="1129" w:hanging="420"/>
      </w:pPr>
      <w:rPr>
        <w:rFonts w:ascii="微软雅黑" w:eastAsia="微软雅黑" w:hAnsi="微软雅黑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16" w15:restartNumberingAfterBreak="0">
    <w:nsid w:val="3B735F19"/>
    <w:multiLevelType w:val="hybridMultilevel"/>
    <w:tmpl w:val="21ECC5F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3D563AD7"/>
    <w:multiLevelType w:val="hybridMultilevel"/>
    <w:tmpl w:val="038453FE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9" w15:restartNumberingAfterBreak="0">
    <w:nsid w:val="3EF15CAA"/>
    <w:multiLevelType w:val="hybridMultilevel"/>
    <w:tmpl w:val="5DB8B116"/>
    <w:lvl w:ilvl="0" w:tplc="0409000F">
      <w:start w:val="1"/>
      <w:numFmt w:val="decimal"/>
      <w:lvlText w:val="%1.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0" w15:restartNumberingAfterBreak="0">
    <w:nsid w:val="4247515E"/>
    <w:multiLevelType w:val="hybridMultilevel"/>
    <w:tmpl w:val="B14A1B3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1" w15:restartNumberingAfterBreak="0">
    <w:nsid w:val="446B7BC7"/>
    <w:multiLevelType w:val="hybridMultilevel"/>
    <w:tmpl w:val="9BFEF7C0"/>
    <w:lvl w:ilvl="0" w:tplc="E9B0ABBA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474C042D"/>
    <w:multiLevelType w:val="hybridMultilevel"/>
    <w:tmpl w:val="CA06E8F4"/>
    <w:lvl w:ilvl="0" w:tplc="0409000B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20"/>
      </w:pPr>
      <w:rPr>
        <w:rFonts w:ascii="Wingdings" w:hAnsi="Wingdings" w:hint="default"/>
      </w:rPr>
    </w:lvl>
  </w:abstractNum>
  <w:abstractNum w:abstractNumId="23" w15:restartNumberingAfterBreak="0">
    <w:nsid w:val="49F74BA8"/>
    <w:multiLevelType w:val="hybridMultilevel"/>
    <w:tmpl w:val="51AC9A3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4" w15:restartNumberingAfterBreak="0">
    <w:nsid w:val="4F290B51"/>
    <w:multiLevelType w:val="multilevel"/>
    <w:tmpl w:val="1D523E3C"/>
    <w:lvl w:ilvl="0">
      <w:start w:val="1"/>
      <w:numFmt w:val="bullet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1189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A55DE"/>
    <w:multiLevelType w:val="hybridMultilevel"/>
    <w:tmpl w:val="CD3299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6" w15:restartNumberingAfterBreak="0">
    <w:nsid w:val="58742960"/>
    <w:multiLevelType w:val="hybridMultilevel"/>
    <w:tmpl w:val="F3407B7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7" w15:restartNumberingAfterBreak="0">
    <w:nsid w:val="5B470BEC"/>
    <w:multiLevelType w:val="hybridMultilevel"/>
    <w:tmpl w:val="33E67C3E"/>
    <w:lvl w:ilvl="0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28" w15:restartNumberingAfterBreak="0">
    <w:nsid w:val="5EE07FB0"/>
    <w:multiLevelType w:val="hybridMultilevel"/>
    <w:tmpl w:val="9AA2CEE6"/>
    <w:lvl w:ilvl="0" w:tplc="3E2EC56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F35938"/>
    <w:multiLevelType w:val="hybridMultilevel"/>
    <w:tmpl w:val="63ECABC6"/>
    <w:lvl w:ilvl="0" w:tplc="E3282106">
      <w:start w:val="1"/>
      <w:numFmt w:val="decimal"/>
      <w:lvlText w:val="%1、"/>
      <w:lvlJc w:val="left"/>
      <w:pPr>
        <w:ind w:left="1076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30" w15:restartNumberingAfterBreak="0">
    <w:nsid w:val="5F8B31C3"/>
    <w:multiLevelType w:val="hybridMultilevel"/>
    <w:tmpl w:val="80C694F0"/>
    <w:lvl w:ilvl="0" w:tplc="0BD2FB70">
      <w:start w:val="1"/>
      <w:numFmt w:val="decimal"/>
      <w:lvlText w:val="%1、"/>
      <w:lvlJc w:val="left"/>
      <w:pPr>
        <w:ind w:left="996" w:hanging="420"/>
      </w:pPr>
      <w:rPr>
        <w:rFonts w:ascii="微软雅黑" w:eastAsia="微软雅黑" w:hAnsi="微软雅黑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1" w15:restartNumberingAfterBreak="0">
    <w:nsid w:val="61414EF4"/>
    <w:multiLevelType w:val="hybridMultilevel"/>
    <w:tmpl w:val="67AC86FE"/>
    <w:lvl w:ilvl="0" w:tplc="04090001">
      <w:start w:val="1"/>
      <w:numFmt w:val="bullet"/>
      <w:lvlText w:val=""/>
      <w:lvlJc w:val="left"/>
      <w:pPr>
        <w:ind w:left="1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2" w15:restartNumberingAfterBreak="0">
    <w:nsid w:val="64CF2031"/>
    <w:multiLevelType w:val="hybridMultilevel"/>
    <w:tmpl w:val="7F4E6966"/>
    <w:lvl w:ilvl="0" w:tplc="0409000B">
      <w:start w:val="1"/>
      <w:numFmt w:val="bullet"/>
      <w:lvlText w:val=""/>
      <w:lvlJc w:val="left"/>
      <w:pPr>
        <w:ind w:left="1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20"/>
      </w:pPr>
      <w:rPr>
        <w:rFonts w:ascii="Wingdings" w:hAnsi="Wingdings" w:hint="default"/>
      </w:rPr>
    </w:lvl>
  </w:abstractNum>
  <w:abstractNum w:abstractNumId="33" w15:restartNumberingAfterBreak="0">
    <w:nsid w:val="665C2131"/>
    <w:multiLevelType w:val="hybridMultilevel"/>
    <w:tmpl w:val="0C4AC25C"/>
    <w:lvl w:ilvl="0" w:tplc="0409000F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4" w15:restartNumberingAfterBreak="0">
    <w:nsid w:val="6BE33D9D"/>
    <w:multiLevelType w:val="hybridMultilevel"/>
    <w:tmpl w:val="EB70A520"/>
    <w:lvl w:ilvl="0" w:tplc="0BD2FB70">
      <w:start w:val="1"/>
      <w:numFmt w:val="decimal"/>
      <w:lvlText w:val="%1、"/>
      <w:lvlJc w:val="left"/>
      <w:pPr>
        <w:ind w:left="1155" w:hanging="420"/>
      </w:pPr>
      <w:rPr>
        <w:rFonts w:ascii="微软雅黑" w:eastAsia="微软雅黑" w:hAnsi="微软雅黑" w:cs="Times New Roman"/>
      </w:rPr>
    </w:lvl>
    <w:lvl w:ilvl="1" w:tplc="60762B1A">
      <w:start w:val="1"/>
      <w:numFmt w:val="decimal"/>
      <w:lvlText w:val="%2、"/>
      <w:lvlJc w:val="left"/>
      <w:pPr>
        <w:ind w:left="1069" w:hanging="360"/>
      </w:pPr>
      <w:rPr>
        <w:rFonts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5" w15:restartNumberingAfterBreak="0">
    <w:nsid w:val="771A6701"/>
    <w:multiLevelType w:val="hybridMultilevel"/>
    <w:tmpl w:val="DF28941C"/>
    <w:lvl w:ilvl="0" w:tplc="04090003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36" w15:restartNumberingAfterBreak="0">
    <w:nsid w:val="77B4088C"/>
    <w:multiLevelType w:val="hybridMultilevel"/>
    <w:tmpl w:val="470644F6"/>
    <w:lvl w:ilvl="0" w:tplc="0409000B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7" w15:restartNumberingAfterBreak="0">
    <w:nsid w:val="7BC86F74"/>
    <w:multiLevelType w:val="hybridMultilevel"/>
    <w:tmpl w:val="A4526AD8"/>
    <w:lvl w:ilvl="0" w:tplc="A0348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D30E73"/>
    <w:multiLevelType w:val="hybridMultilevel"/>
    <w:tmpl w:val="373A01CE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34"/>
  </w:num>
  <w:num w:numId="5">
    <w:abstractNumId w:val="5"/>
  </w:num>
  <w:num w:numId="6">
    <w:abstractNumId w:val="29"/>
  </w:num>
  <w:num w:numId="7">
    <w:abstractNumId w:val="22"/>
  </w:num>
  <w:num w:numId="8">
    <w:abstractNumId w:val="38"/>
  </w:num>
  <w:num w:numId="9">
    <w:abstractNumId w:val="10"/>
  </w:num>
  <w:num w:numId="10">
    <w:abstractNumId w:val="21"/>
  </w:num>
  <w:num w:numId="11">
    <w:abstractNumId w:val="13"/>
  </w:num>
  <w:num w:numId="12">
    <w:abstractNumId w:val="7"/>
  </w:num>
  <w:num w:numId="13">
    <w:abstractNumId w:val="37"/>
  </w:num>
  <w:num w:numId="14">
    <w:abstractNumId w:val="18"/>
  </w:num>
  <w:num w:numId="15">
    <w:abstractNumId w:val="0"/>
  </w:num>
  <w:num w:numId="16">
    <w:abstractNumId w:val="14"/>
  </w:num>
  <w:num w:numId="17">
    <w:abstractNumId w:val="32"/>
  </w:num>
  <w:num w:numId="18">
    <w:abstractNumId w:val="36"/>
  </w:num>
  <w:num w:numId="19">
    <w:abstractNumId w:val="35"/>
  </w:num>
  <w:num w:numId="20">
    <w:abstractNumId w:val="16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6"/>
  </w:num>
  <w:num w:numId="26">
    <w:abstractNumId w:val="26"/>
  </w:num>
  <w:num w:numId="27">
    <w:abstractNumId w:val="12"/>
  </w:num>
  <w:num w:numId="28">
    <w:abstractNumId w:val="15"/>
  </w:num>
  <w:num w:numId="29">
    <w:abstractNumId w:val="33"/>
  </w:num>
  <w:num w:numId="30">
    <w:abstractNumId w:val="4"/>
  </w:num>
  <w:num w:numId="31">
    <w:abstractNumId w:val="30"/>
  </w:num>
  <w:num w:numId="32">
    <w:abstractNumId w:val="1"/>
  </w:num>
  <w:num w:numId="33">
    <w:abstractNumId w:val="27"/>
  </w:num>
  <w:num w:numId="34">
    <w:abstractNumId w:val="17"/>
  </w:num>
  <w:num w:numId="35">
    <w:abstractNumId w:val="19"/>
  </w:num>
  <w:num w:numId="36">
    <w:abstractNumId w:val="25"/>
  </w:num>
  <w:num w:numId="37">
    <w:abstractNumId w:val="23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3"/>
  </w:num>
  <w:num w:numId="43">
    <w:abstractNumId w:val="24"/>
  </w:num>
  <w:num w:numId="44">
    <w:abstractNumId w:val="31"/>
  </w:num>
  <w:num w:numId="4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E64"/>
    <w:rsid w:val="0000113B"/>
    <w:rsid w:val="00002103"/>
    <w:rsid w:val="00005628"/>
    <w:rsid w:val="000056EE"/>
    <w:rsid w:val="000067D3"/>
    <w:rsid w:val="00006D92"/>
    <w:rsid w:val="00007410"/>
    <w:rsid w:val="00010244"/>
    <w:rsid w:val="000105B0"/>
    <w:rsid w:val="00010995"/>
    <w:rsid w:val="00011CDB"/>
    <w:rsid w:val="000130A6"/>
    <w:rsid w:val="000130C2"/>
    <w:rsid w:val="000148DD"/>
    <w:rsid w:val="00014A59"/>
    <w:rsid w:val="00014C42"/>
    <w:rsid w:val="00015D64"/>
    <w:rsid w:val="0001609C"/>
    <w:rsid w:val="0001650C"/>
    <w:rsid w:val="00016514"/>
    <w:rsid w:val="00021A00"/>
    <w:rsid w:val="000232C6"/>
    <w:rsid w:val="0002465D"/>
    <w:rsid w:val="000251DE"/>
    <w:rsid w:val="00025997"/>
    <w:rsid w:val="000323F2"/>
    <w:rsid w:val="00032A17"/>
    <w:rsid w:val="00034245"/>
    <w:rsid w:val="00034D45"/>
    <w:rsid w:val="000357E1"/>
    <w:rsid w:val="00035B67"/>
    <w:rsid w:val="00035C41"/>
    <w:rsid w:val="00036225"/>
    <w:rsid w:val="000364D8"/>
    <w:rsid w:val="00037948"/>
    <w:rsid w:val="000400DE"/>
    <w:rsid w:val="00040B28"/>
    <w:rsid w:val="0004104C"/>
    <w:rsid w:val="0004280B"/>
    <w:rsid w:val="000434FB"/>
    <w:rsid w:val="00044566"/>
    <w:rsid w:val="000447F0"/>
    <w:rsid w:val="0004501D"/>
    <w:rsid w:val="000506C5"/>
    <w:rsid w:val="0005080D"/>
    <w:rsid w:val="00050A68"/>
    <w:rsid w:val="00050D22"/>
    <w:rsid w:val="00052504"/>
    <w:rsid w:val="00052A26"/>
    <w:rsid w:val="00052F78"/>
    <w:rsid w:val="00052FCE"/>
    <w:rsid w:val="00055437"/>
    <w:rsid w:val="00055909"/>
    <w:rsid w:val="00055A6F"/>
    <w:rsid w:val="00056B07"/>
    <w:rsid w:val="0006062F"/>
    <w:rsid w:val="000606A1"/>
    <w:rsid w:val="00060713"/>
    <w:rsid w:val="00060958"/>
    <w:rsid w:val="00060CD3"/>
    <w:rsid w:val="00060EED"/>
    <w:rsid w:val="0006100D"/>
    <w:rsid w:val="00061165"/>
    <w:rsid w:val="0006359A"/>
    <w:rsid w:val="00063C86"/>
    <w:rsid w:val="000643A3"/>
    <w:rsid w:val="00064EC2"/>
    <w:rsid w:val="000667A7"/>
    <w:rsid w:val="00066A52"/>
    <w:rsid w:val="00066E82"/>
    <w:rsid w:val="00067F26"/>
    <w:rsid w:val="00067FF1"/>
    <w:rsid w:val="000739CC"/>
    <w:rsid w:val="00074285"/>
    <w:rsid w:val="0007451B"/>
    <w:rsid w:val="00074E84"/>
    <w:rsid w:val="00076577"/>
    <w:rsid w:val="00077AEF"/>
    <w:rsid w:val="00077B8D"/>
    <w:rsid w:val="00077F74"/>
    <w:rsid w:val="00077F7A"/>
    <w:rsid w:val="000813EA"/>
    <w:rsid w:val="00083F73"/>
    <w:rsid w:val="00084D40"/>
    <w:rsid w:val="000864C6"/>
    <w:rsid w:val="00086B32"/>
    <w:rsid w:val="000871BD"/>
    <w:rsid w:val="00087978"/>
    <w:rsid w:val="000909A3"/>
    <w:rsid w:val="00091758"/>
    <w:rsid w:val="0009215A"/>
    <w:rsid w:val="00092D23"/>
    <w:rsid w:val="000935A6"/>
    <w:rsid w:val="000938E2"/>
    <w:rsid w:val="0009459C"/>
    <w:rsid w:val="00095262"/>
    <w:rsid w:val="000952DA"/>
    <w:rsid w:val="0009771E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5A3"/>
    <w:rsid w:val="000B78F1"/>
    <w:rsid w:val="000B7CDB"/>
    <w:rsid w:val="000C0B4C"/>
    <w:rsid w:val="000C1014"/>
    <w:rsid w:val="000C1BF5"/>
    <w:rsid w:val="000C20B5"/>
    <w:rsid w:val="000C36AA"/>
    <w:rsid w:val="000C373E"/>
    <w:rsid w:val="000C3ABF"/>
    <w:rsid w:val="000C3E80"/>
    <w:rsid w:val="000C5926"/>
    <w:rsid w:val="000C5F8E"/>
    <w:rsid w:val="000C65EB"/>
    <w:rsid w:val="000C6F4A"/>
    <w:rsid w:val="000C7C53"/>
    <w:rsid w:val="000D2AC4"/>
    <w:rsid w:val="000D35E5"/>
    <w:rsid w:val="000D5E74"/>
    <w:rsid w:val="000D6616"/>
    <w:rsid w:val="000D7C52"/>
    <w:rsid w:val="000E1112"/>
    <w:rsid w:val="000E14DF"/>
    <w:rsid w:val="000E2539"/>
    <w:rsid w:val="000E2C9B"/>
    <w:rsid w:val="000E5F58"/>
    <w:rsid w:val="000E634D"/>
    <w:rsid w:val="000E64A5"/>
    <w:rsid w:val="000E7CE9"/>
    <w:rsid w:val="000E7D3E"/>
    <w:rsid w:val="000F0F09"/>
    <w:rsid w:val="000F1689"/>
    <w:rsid w:val="000F207D"/>
    <w:rsid w:val="000F20D7"/>
    <w:rsid w:val="000F4173"/>
    <w:rsid w:val="000F461C"/>
    <w:rsid w:val="000F527D"/>
    <w:rsid w:val="000F57B3"/>
    <w:rsid w:val="000F6FD6"/>
    <w:rsid w:val="00101150"/>
    <w:rsid w:val="00101FE4"/>
    <w:rsid w:val="00102F1B"/>
    <w:rsid w:val="00106467"/>
    <w:rsid w:val="00106D6A"/>
    <w:rsid w:val="00107A75"/>
    <w:rsid w:val="001109CE"/>
    <w:rsid w:val="00111A33"/>
    <w:rsid w:val="001121C9"/>
    <w:rsid w:val="00112269"/>
    <w:rsid w:val="00112870"/>
    <w:rsid w:val="00113AF8"/>
    <w:rsid w:val="00115EAF"/>
    <w:rsid w:val="00116181"/>
    <w:rsid w:val="00116D66"/>
    <w:rsid w:val="00117E66"/>
    <w:rsid w:val="0012007D"/>
    <w:rsid w:val="00120807"/>
    <w:rsid w:val="001212C7"/>
    <w:rsid w:val="00122B92"/>
    <w:rsid w:val="00124435"/>
    <w:rsid w:val="00124D11"/>
    <w:rsid w:val="00125B2E"/>
    <w:rsid w:val="00131E39"/>
    <w:rsid w:val="0013278B"/>
    <w:rsid w:val="00133636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4C6A"/>
    <w:rsid w:val="00155B70"/>
    <w:rsid w:val="00156244"/>
    <w:rsid w:val="00161446"/>
    <w:rsid w:val="00161ED8"/>
    <w:rsid w:val="00161FB8"/>
    <w:rsid w:val="00162708"/>
    <w:rsid w:val="00162E7B"/>
    <w:rsid w:val="0016303C"/>
    <w:rsid w:val="001631E0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149C"/>
    <w:rsid w:val="00193094"/>
    <w:rsid w:val="00193F0B"/>
    <w:rsid w:val="00194659"/>
    <w:rsid w:val="001957F6"/>
    <w:rsid w:val="001A2414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4DDE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6284"/>
    <w:rsid w:val="001D6C17"/>
    <w:rsid w:val="001E093E"/>
    <w:rsid w:val="001E118E"/>
    <w:rsid w:val="001E2146"/>
    <w:rsid w:val="001E21AA"/>
    <w:rsid w:val="001E26DF"/>
    <w:rsid w:val="001E2919"/>
    <w:rsid w:val="001E477F"/>
    <w:rsid w:val="001E556E"/>
    <w:rsid w:val="001E587B"/>
    <w:rsid w:val="001E7919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F77"/>
    <w:rsid w:val="0020326F"/>
    <w:rsid w:val="00203A72"/>
    <w:rsid w:val="002043AD"/>
    <w:rsid w:val="00204855"/>
    <w:rsid w:val="002048CA"/>
    <w:rsid w:val="00204921"/>
    <w:rsid w:val="00205BB8"/>
    <w:rsid w:val="00205C29"/>
    <w:rsid w:val="00206777"/>
    <w:rsid w:val="002076BD"/>
    <w:rsid w:val="00207F7E"/>
    <w:rsid w:val="002108EF"/>
    <w:rsid w:val="0021100E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42DF"/>
    <w:rsid w:val="00235057"/>
    <w:rsid w:val="002365B7"/>
    <w:rsid w:val="002367EA"/>
    <w:rsid w:val="002414EA"/>
    <w:rsid w:val="00242189"/>
    <w:rsid w:val="00242495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540A"/>
    <w:rsid w:val="002577B0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536E"/>
    <w:rsid w:val="002755E0"/>
    <w:rsid w:val="00277538"/>
    <w:rsid w:val="00280967"/>
    <w:rsid w:val="00281DFB"/>
    <w:rsid w:val="002825F4"/>
    <w:rsid w:val="00282A74"/>
    <w:rsid w:val="00282DD8"/>
    <w:rsid w:val="002873B1"/>
    <w:rsid w:val="002907ED"/>
    <w:rsid w:val="002913F5"/>
    <w:rsid w:val="0029142F"/>
    <w:rsid w:val="00291541"/>
    <w:rsid w:val="00291BB9"/>
    <w:rsid w:val="00292428"/>
    <w:rsid w:val="0029423E"/>
    <w:rsid w:val="00294F3E"/>
    <w:rsid w:val="002970D6"/>
    <w:rsid w:val="002A091C"/>
    <w:rsid w:val="002A1B3D"/>
    <w:rsid w:val="002A2F38"/>
    <w:rsid w:val="002A30EF"/>
    <w:rsid w:val="002A3436"/>
    <w:rsid w:val="002A3448"/>
    <w:rsid w:val="002A3FDC"/>
    <w:rsid w:val="002A40E0"/>
    <w:rsid w:val="002A496B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C2"/>
    <w:rsid w:val="002B4DD3"/>
    <w:rsid w:val="002B511F"/>
    <w:rsid w:val="002B5E0C"/>
    <w:rsid w:val="002B65BB"/>
    <w:rsid w:val="002B6FD7"/>
    <w:rsid w:val="002B74B4"/>
    <w:rsid w:val="002C007F"/>
    <w:rsid w:val="002C0C55"/>
    <w:rsid w:val="002C14D3"/>
    <w:rsid w:val="002C1AEB"/>
    <w:rsid w:val="002C29D9"/>
    <w:rsid w:val="002C2E0E"/>
    <w:rsid w:val="002C2ECC"/>
    <w:rsid w:val="002C3C9D"/>
    <w:rsid w:val="002C4C88"/>
    <w:rsid w:val="002C4D40"/>
    <w:rsid w:val="002C7A75"/>
    <w:rsid w:val="002D0604"/>
    <w:rsid w:val="002D17AF"/>
    <w:rsid w:val="002D17D9"/>
    <w:rsid w:val="002D1AD8"/>
    <w:rsid w:val="002D2D3B"/>
    <w:rsid w:val="002D3C50"/>
    <w:rsid w:val="002D3E60"/>
    <w:rsid w:val="002D48CC"/>
    <w:rsid w:val="002D5DB5"/>
    <w:rsid w:val="002D78BF"/>
    <w:rsid w:val="002D7C4F"/>
    <w:rsid w:val="002E0537"/>
    <w:rsid w:val="002E25E8"/>
    <w:rsid w:val="002E2934"/>
    <w:rsid w:val="002E2BE0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B86"/>
    <w:rsid w:val="00311A47"/>
    <w:rsid w:val="00311ADC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068"/>
    <w:rsid w:val="00324890"/>
    <w:rsid w:val="00325962"/>
    <w:rsid w:val="00326AA6"/>
    <w:rsid w:val="0032782C"/>
    <w:rsid w:val="00327D4A"/>
    <w:rsid w:val="0033046D"/>
    <w:rsid w:val="00332367"/>
    <w:rsid w:val="00332C2A"/>
    <w:rsid w:val="00333503"/>
    <w:rsid w:val="003339A9"/>
    <w:rsid w:val="00333E5F"/>
    <w:rsid w:val="0033545D"/>
    <w:rsid w:val="003354F2"/>
    <w:rsid w:val="00335EDD"/>
    <w:rsid w:val="00336218"/>
    <w:rsid w:val="00336ED4"/>
    <w:rsid w:val="00340D31"/>
    <w:rsid w:val="00342279"/>
    <w:rsid w:val="00342D8C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13F"/>
    <w:rsid w:val="003544A1"/>
    <w:rsid w:val="003547C5"/>
    <w:rsid w:val="00354A6E"/>
    <w:rsid w:val="00354CEC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6A4E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818"/>
    <w:rsid w:val="003867EB"/>
    <w:rsid w:val="00390502"/>
    <w:rsid w:val="003946AC"/>
    <w:rsid w:val="00397A92"/>
    <w:rsid w:val="003A07CC"/>
    <w:rsid w:val="003A1790"/>
    <w:rsid w:val="003A27FF"/>
    <w:rsid w:val="003A2857"/>
    <w:rsid w:val="003A3315"/>
    <w:rsid w:val="003A444C"/>
    <w:rsid w:val="003A44DD"/>
    <w:rsid w:val="003A474F"/>
    <w:rsid w:val="003A4D4E"/>
    <w:rsid w:val="003A5241"/>
    <w:rsid w:val="003A7E17"/>
    <w:rsid w:val="003A7FF7"/>
    <w:rsid w:val="003B06E7"/>
    <w:rsid w:val="003B08F8"/>
    <w:rsid w:val="003B16A2"/>
    <w:rsid w:val="003B1781"/>
    <w:rsid w:val="003B1DB8"/>
    <w:rsid w:val="003B2D03"/>
    <w:rsid w:val="003B70F9"/>
    <w:rsid w:val="003B79FE"/>
    <w:rsid w:val="003C09B4"/>
    <w:rsid w:val="003C1848"/>
    <w:rsid w:val="003C22B9"/>
    <w:rsid w:val="003C2F7C"/>
    <w:rsid w:val="003C3B69"/>
    <w:rsid w:val="003C478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2B7"/>
    <w:rsid w:val="003E33EB"/>
    <w:rsid w:val="003E442E"/>
    <w:rsid w:val="003E449A"/>
    <w:rsid w:val="003E7BE9"/>
    <w:rsid w:val="003F3157"/>
    <w:rsid w:val="003F562E"/>
    <w:rsid w:val="003F63B1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42"/>
    <w:rsid w:val="00412196"/>
    <w:rsid w:val="00413409"/>
    <w:rsid w:val="00413CE5"/>
    <w:rsid w:val="0041501B"/>
    <w:rsid w:val="004156C8"/>
    <w:rsid w:val="00416013"/>
    <w:rsid w:val="00416C70"/>
    <w:rsid w:val="0042154E"/>
    <w:rsid w:val="00421A5F"/>
    <w:rsid w:val="00422518"/>
    <w:rsid w:val="00422EF1"/>
    <w:rsid w:val="00423C3B"/>
    <w:rsid w:val="00423C44"/>
    <w:rsid w:val="004246B1"/>
    <w:rsid w:val="0042574A"/>
    <w:rsid w:val="00425E91"/>
    <w:rsid w:val="00426247"/>
    <w:rsid w:val="004269BE"/>
    <w:rsid w:val="004271C1"/>
    <w:rsid w:val="0043269D"/>
    <w:rsid w:val="004330C6"/>
    <w:rsid w:val="00433C6B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1003"/>
    <w:rsid w:val="00451D25"/>
    <w:rsid w:val="00453BF3"/>
    <w:rsid w:val="004540AC"/>
    <w:rsid w:val="004548E7"/>
    <w:rsid w:val="00460879"/>
    <w:rsid w:val="00461850"/>
    <w:rsid w:val="00464107"/>
    <w:rsid w:val="00465320"/>
    <w:rsid w:val="00465386"/>
    <w:rsid w:val="004655A5"/>
    <w:rsid w:val="00465777"/>
    <w:rsid w:val="00466CDA"/>
    <w:rsid w:val="00467F86"/>
    <w:rsid w:val="0047158B"/>
    <w:rsid w:val="004743BE"/>
    <w:rsid w:val="0047539C"/>
    <w:rsid w:val="004800D6"/>
    <w:rsid w:val="00480517"/>
    <w:rsid w:val="00480D27"/>
    <w:rsid w:val="00481389"/>
    <w:rsid w:val="00481437"/>
    <w:rsid w:val="004828C2"/>
    <w:rsid w:val="00482CAA"/>
    <w:rsid w:val="00483251"/>
    <w:rsid w:val="00483C54"/>
    <w:rsid w:val="0048496B"/>
    <w:rsid w:val="00486654"/>
    <w:rsid w:val="00486F29"/>
    <w:rsid w:val="0048701F"/>
    <w:rsid w:val="0049090A"/>
    <w:rsid w:val="00491336"/>
    <w:rsid w:val="0049135C"/>
    <w:rsid w:val="00492968"/>
    <w:rsid w:val="00492D0B"/>
    <w:rsid w:val="00492E63"/>
    <w:rsid w:val="00494AD5"/>
    <w:rsid w:val="004950CA"/>
    <w:rsid w:val="00495634"/>
    <w:rsid w:val="0049745C"/>
    <w:rsid w:val="004A04F2"/>
    <w:rsid w:val="004A1290"/>
    <w:rsid w:val="004A2E58"/>
    <w:rsid w:val="004A5B30"/>
    <w:rsid w:val="004A6EFE"/>
    <w:rsid w:val="004A7DC8"/>
    <w:rsid w:val="004B0A1B"/>
    <w:rsid w:val="004B0B5C"/>
    <w:rsid w:val="004B152C"/>
    <w:rsid w:val="004B20E4"/>
    <w:rsid w:val="004B36BF"/>
    <w:rsid w:val="004B5A96"/>
    <w:rsid w:val="004B769D"/>
    <w:rsid w:val="004C01BD"/>
    <w:rsid w:val="004C0727"/>
    <w:rsid w:val="004C0882"/>
    <w:rsid w:val="004C0CF3"/>
    <w:rsid w:val="004C2B18"/>
    <w:rsid w:val="004C2F2B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54BD"/>
    <w:rsid w:val="004E56F2"/>
    <w:rsid w:val="004E6B93"/>
    <w:rsid w:val="004E6DF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0307"/>
    <w:rsid w:val="005013D5"/>
    <w:rsid w:val="00501599"/>
    <w:rsid w:val="0050345B"/>
    <w:rsid w:val="00503585"/>
    <w:rsid w:val="00504D5E"/>
    <w:rsid w:val="0050536D"/>
    <w:rsid w:val="00510BB5"/>
    <w:rsid w:val="00510DE8"/>
    <w:rsid w:val="00511066"/>
    <w:rsid w:val="005125A6"/>
    <w:rsid w:val="00514468"/>
    <w:rsid w:val="0051531D"/>
    <w:rsid w:val="005165C2"/>
    <w:rsid w:val="0051765B"/>
    <w:rsid w:val="00521699"/>
    <w:rsid w:val="005217D2"/>
    <w:rsid w:val="00522B57"/>
    <w:rsid w:val="00523C03"/>
    <w:rsid w:val="00524095"/>
    <w:rsid w:val="00527A57"/>
    <w:rsid w:val="00527A99"/>
    <w:rsid w:val="00530E8E"/>
    <w:rsid w:val="00532779"/>
    <w:rsid w:val="00532874"/>
    <w:rsid w:val="00532C3C"/>
    <w:rsid w:val="005341F5"/>
    <w:rsid w:val="005346C6"/>
    <w:rsid w:val="00535036"/>
    <w:rsid w:val="00535608"/>
    <w:rsid w:val="00536E48"/>
    <w:rsid w:val="00537314"/>
    <w:rsid w:val="00537EEF"/>
    <w:rsid w:val="00540391"/>
    <w:rsid w:val="005409F8"/>
    <w:rsid w:val="00541DBD"/>
    <w:rsid w:val="00542507"/>
    <w:rsid w:val="005428A1"/>
    <w:rsid w:val="0054301E"/>
    <w:rsid w:val="005447FA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6623"/>
    <w:rsid w:val="0055752C"/>
    <w:rsid w:val="005576D1"/>
    <w:rsid w:val="005601C2"/>
    <w:rsid w:val="0056057A"/>
    <w:rsid w:val="00560596"/>
    <w:rsid w:val="00560E84"/>
    <w:rsid w:val="005610D8"/>
    <w:rsid w:val="00562568"/>
    <w:rsid w:val="00562FD6"/>
    <w:rsid w:val="005653C6"/>
    <w:rsid w:val="005659A8"/>
    <w:rsid w:val="00565DFE"/>
    <w:rsid w:val="00566130"/>
    <w:rsid w:val="0056628A"/>
    <w:rsid w:val="005662D7"/>
    <w:rsid w:val="005669D4"/>
    <w:rsid w:val="00566E84"/>
    <w:rsid w:val="00567BA8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4A59"/>
    <w:rsid w:val="00585D67"/>
    <w:rsid w:val="0058643E"/>
    <w:rsid w:val="00586A8E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590"/>
    <w:rsid w:val="00596423"/>
    <w:rsid w:val="005969FD"/>
    <w:rsid w:val="00596B07"/>
    <w:rsid w:val="00596F14"/>
    <w:rsid w:val="00597E26"/>
    <w:rsid w:val="00597F47"/>
    <w:rsid w:val="005A020B"/>
    <w:rsid w:val="005A0342"/>
    <w:rsid w:val="005A0807"/>
    <w:rsid w:val="005A393A"/>
    <w:rsid w:val="005A6063"/>
    <w:rsid w:val="005A7512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E64"/>
    <w:rsid w:val="005D1FCB"/>
    <w:rsid w:val="005D4178"/>
    <w:rsid w:val="005D53F8"/>
    <w:rsid w:val="005D557A"/>
    <w:rsid w:val="005D6C04"/>
    <w:rsid w:val="005D6EE3"/>
    <w:rsid w:val="005D721F"/>
    <w:rsid w:val="005E0378"/>
    <w:rsid w:val="005E32B6"/>
    <w:rsid w:val="005E3469"/>
    <w:rsid w:val="005E4FB2"/>
    <w:rsid w:val="005E5772"/>
    <w:rsid w:val="005E588A"/>
    <w:rsid w:val="005E7248"/>
    <w:rsid w:val="005F0DF3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6E28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9EE"/>
    <w:rsid w:val="00616A5F"/>
    <w:rsid w:val="00616F45"/>
    <w:rsid w:val="006177C3"/>
    <w:rsid w:val="006213DE"/>
    <w:rsid w:val="006219E3"/>
    <w:rsid w:val="0062239B"/>
    <w:rsid w:val="00623850"/>
    <w:rsid w:val="00624E0B"/>
    <w:rsid w:val="00624EF7"/>
    <w:rsid w:val="00625459"/>
    <w:rsid w:val="0062663F"/>
    <w:rsid w:val="00627C42"/>
    <w:rsid w:val="0063040C"/>
    <w:rsid w:val="0063108E"/>
    <w:rsid w:val="00631C29"/>
    <w:rsid w:val="00631C43"/>
    <w:rsid w:val="006327E7"/>
    <w:rsid w:val="00632B47"/>
    <w:rsid w:val="0063321C"/>
    <w:rsid w:val="0063327B"/>
    <w:rsid w:val="00633584"/>
    <w:rsid w:val="006344DA"/>
    <w:rsid w:val="00634A6E"/>
    <w:rsid w:val="00634A76"/>
    <w:rsid w:val="00635753"/>
    <w:rsid w:val="0063699A"/>
    <w:rsid w:val="00642750"/>
    <w:rsid w:val="00643DC6"/>
    <w:rsid w:val="00644F3B"/>
    <w:rsid w:val="00645BC5"/>
    <w:rsid w:val="006460FF"/>
    <w:rsid w:val="00646429"/>
    <w:rsid w:val="0064774C"/>
    <w:rsid w:val="00647DA5"/>
    <w:rsid w:val="006500C0"/>
    <w:rsid w:val="0065022B"/>
    <w:rsid w:val="006521C6"/>
    <w:rsid w:val="00653545"/>
    <w:rsid w:val="00654241"/>
    <w:rsid w:val="006563E1"/>
    <w:rsid w:val="006569F1"/>
    <w:rsid w:val="00656F3A"/>
    <w:rsid w:val="00660D62"/>
    <w:rsid w:val="00660E6A"/>
    <w:rsid w:val="00663CF6"/>
    <w:rsid w:val="00663E2C"/>
    <w:rsid w:val="00664060"/>
    <w:rsid w:val="006658E6"/>
    <w:rsid w:val="00665CE6"/>
    <w:rsid w:val="006674F8"/>
    <w:rsid w:val="006676FD"/>
    <w:rsid w:val="0067065E"/>
    <w:rsid w:val="00672766"/>
    <w:rsid w:val="00674C67"/>
    <w:rsid w:val="00675143"/>
    <w:rsid w:val="0067541C"/>
    <w:rsid w:val="006756EC"/>
    <w:rsid w:val="00675F52"/>
    <w:rsid w:val="0068127D"/>
    <w:rsid w:val="00681A39"/>
    <w:rsid w:val="00682B64"/>
    <w:rsid w:val="006832A2"/>
    <w:rsid w:val="00683890"/>
    <w:rsid w:val="00683B57"/>
    <w:rsid w:val="00690BA8"/>
    <w:rsid w:val="00692705"/>
    <w:rsid w:val="006931E5"/>
    <w:rsid w:val="00693EC4"/>
    <w:rsid w:val="006946F7"/>
    <w:rsid w:val="0069573D"/>
    <w:rsid w:val="006960A7"/>
    <w:rsid w:val="0069684F"/>
    <w:rsid w:val="00696BF9"/>
    <w:rsid w:val="006A18AB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2E15"/>
    <w:rsid w:val="006B5322"/>
    <w:rsid w:val="006B644A"/>
    <w:rsid w:val="006B6542"/>
    <w:rsid w:val="006C0D36"/>
    <w:rsid w:val="006C0DD0"/>
    <w:rsid w:val="006C1275"/>
    <w:rsid w:val="006C17DC"/>
    <w:rsid w:val="006C293E"/>
    <w:rsid w:val="006C4DB6"/>
    <w:rsid w:val="006C5D35"/>
    <w:rsid w:val="006C62C9"/>
    <w:rsid w:val="006C6D78"/>
    <w:rsid w:val="006C6ED5"/>
    <w:rsid w:val="006D03F4"/>
    <w:rsid w:val="006D0DCE"/>
    <w:rsid w:val="006D171B"/>
    <w:rsid w:val="006D1DC5"/>
    <w:rsid w:val="006D205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F05AA"/>
    <w:rsid w:val="006F0694"/>
    <w:rsid w:val="006F1963"/>
    <w:rsid w:val="006F2CB8"/>
    <w:rsid w:val="006F322A"/>
    <w:rsid w:val="006F3687"/>
    <w:rsid w:val="006F4905"/>
    <w:rsid w:val="006F5A61"/>
    <w:rsid w:val="006F65CD"/>
    <w:rsid w:val="006F7302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110ED"/>
    <w:rsid w:val="007111A5"/>
    <w:rsid w:val="00711A5A"/>
    <w:rsid w:val="00712772"/>
    <w:rsid w:val="00714264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424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251"/>
    <w:rsid w:val="0075372D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538"/>
    <w:rsid w:val="00757C0B"/>
    <w:rsid w:val="007605D4"/>
    <w:rsid w:val="00760DBA"/>
    <w:rsid w:val="00760FBF"/>
    <w:rsid w:val="00761928"/>
    <w:rsid w:val="00762CD9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17C6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4F1"/>
    <w:rsid w:val="007B26B3"/>
    <w:rsid w:val="007B3065"/>
    <w:rsid w:val="007B3D00"/>
    <w:rsid w:val="007B4EA5"/>
    <w:rsid w:val="007B5A24"/>
    <w:rsid w:val="007B5FD7"/>
    <w:rsid w:val="007B6A7E"/>
    <w:rsid w:val="007B71E1"/>
    <w:rsid w:val="007B77B3"/>
    <w:rsid w:val="007C034C"/>
    <w:rsid w:val="007C0855"/>
    <w:rsid w:val="007C16FE"/>
    <w:rsid w:val="007C2A56"/>
    <w:rsid w:val="007C2D67"/>
    <w:rsid w:val="007C31AB"/>
    <w:rsid w:val="007C3481"/>
    <w:rsid w:val="007C3A76"/>
    <w:rsid w:val="007C4F70"/>
    <w:rsid w:val="007C5140"/>
    <w:rsid w:val="007C51DB"/>
    <w:rsid w:val="007C6C6A"/>
    <w:rsid w:val="007C71A6"/>
    <w:rsid w:val="007D0195"/>
    <w:rsid w:val="007D1897"/>
    <w:rsid w:val="007D1B72"/>
    <w:rsid w:val="007D2679"/>
    <w:rsid w:val="007D2BAB"/>
    <w:rsid w:val="007D4739"/>
    <w:rsid w:val="007D47A8"/>
    <w:rsid w:val="007D6741"/>
    <w:rsid w:val="007D6F08"/>
    <w:rsid w:val="007E129C"/>
    <w:rsid w:val="007E4550"/>
    <w:rsid w:val="007E45E3"/>
    <w:rsid w:val="007E74DF"/>
    <w:rsid w:val="007F20D4"/>
    <w:rsid w:val="007F2E3A"/>
    <w:rsid w:val="007F36E9"/>
    <w:rsid w:val="007F40B1"/>
    <w:rsid w:val="007F54F6"/>
    <w:rsid w:val="007F5CE5"/>
    <w:rsid w:val="007F6AC6"/>
    <w:rsid w:val="007F74F6"/>
    <w:rsid w:val="008003BB"/>
    <w:rsid w:val="008003F2"/>
    <w:rsid w:val="008014F1"/>
    <w:rsid w:val="00802EA0"/>
    <w:rsid w:val="008045D8"/>
    <w:rsid w:val="008051BE"/>
    <w:rsid w:val="00805675"/>
    <w:rsid w:val="00805700"/>
    <w:rsid w:val="00805EDF"/>
    <w:rsid w:val="00807B14"/>
    <w:rsid w:val="00807B2B"/>
    <w:rsid w:val="00807C70"/>
    <w:rsid w:val="008104F9"/>
    <w:rsid w:val="00810810"/>
    <w:rsid w:val="00811E0A"/>
    <w:rsid w:val="00812272"/>
    <w:rsid w:val="00813A81"/>
    <w:rsid w:val="00813E7A"/>
    <w:rsid w:val="008153B3"/>
    <w:rsid w:val="00815FC6"/>
    <w:rsid w:val="00816E9D"/>
    <w:rsid w:val="00817517"/>
    <w:rsid w:val="008218D8"/>
    <w:rsid w:val="00821C94"/>
    <w:rsid w:val="00824637"/>
    <w:rsid w:val="0082515A"/>
    <w:rsid w:val="008258FD"/>
    <w:rsid w:val="00825B6A"/>
    <w:rsid w:val="00827013"/>
    <w:rsid w:val="00827297"/>
    <w:rsid w:val="00830DBB"/>
    <w:rsid w:val="00831D3B"/>
    <w:rsid w:val="00831F20"/>
    <w:rsid w:val="008327B0"/>
    <w:rsid w:val="0083332A"/>
    <w:rsid w:val="008338DC"/>
    <w:rsid w:val="00833A12"/>
    <w:rsid w:val="00833CBA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47C3B"/>
    <w:rsid w:val="00850969"/>
    <w:rsid w:val="00850B6E"/>
    <w:rsid w:val="008542A2"/>
    <w:rsid w:val="0085448A"/>
    <w:rsid w:val="00855633"/>
    <w:rsid w:val="00860164"/>
    <w:rsid w:val="00864A3F"/>
    <w:rsid w:val="0086521B"/>
    <w:rsid w:val="00865C9D"/>
    <w:rsid w:val="0086652A"/>
    <w:rsid w:val="00866C43"/>
    <w:rsid w:val="00866F79"/>
    <w:rsid w:val="0086740B"/>
    <w:rsid w:val="00871819"/>
    <w:rsid w:val="008718E3"/>
    <w:rsid w:val="00871CC8"/>
    <w:rsid w:val="00873132"/>
    <w:rsid w:val="00874922"/>
    <w:rsid w:val="008763D1"/>
    <w:rsid w:val="00877582"/>
    <w:rsid w:val="00877A43"/>
    <w:rsid w:val="0088042E"/>
    <w:rsid w:val="00881620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3E13"/>
    <w:rsid w:val="008A3F82"/>
    <w:rsid w:val="008A47CF"/>
    <w:rsid w:val="008A51E0"/>
    <w:rsid w:val="008A5BFE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30EF"/>
    <w:rsid w:val="008B48F5"/>
    <w:rsid w:val="008B5981"/>
    <w:rsid w:val="008B68A3"/>
    <w:rsid w:val="008B73B1"/>
    <w:rsid w:val="008B742B"/>
    <w:rsid w:val="008C034A"/>
    <w:rsid w:val="008C0917"/>
    <w:rsid w:val="008C1212"/>
    <w:rsid w:val="008C1512"/>
    <w:rsid w:val="008C1742"/>
    <w:rsid w:val="008C1ECA"/>
    <w:rsid w:val="008C2A1C"/>
    <w:rsid w:val="008C4296"/>
    <w:rsid w:val="008C64CA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7E"/>
    <w:rsid w:val="00904EFB"/>
    <w:rsid w:val="0090573F"/>
    <w:rsid w:val="00905AE2"/>
    <w:rsid w:val="00906243"/>
    <w:rsid w:val="00906A39"/>
    <w:rsid w:val="009104E4"/>
    <w:rsid w:val="00913173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2E7E"/>
    <w:rsid w:val="009230B5"/>
    <w:rsid w:val="00923BCE"/>
    <w:rsid w:val="00923C88"/>
    <w:rsid w:val="0092444D"/>
    <w:rsid w:val="00924A0C"/>
    <w:rsid w:val="00924C53"/>
    <w:rsid w:val="00924DBD"/>
    <w:rsid w:val="00925296"/>
    <w:rsid w:val="00925847"/>
    <w:rsid w:val="00926BAB"/>
    <w:rsid w:val="00927C16"/>
    <w:rsid w:val="009307EB"/>
    <w:rsid w:val="00930C1A"/>
    <w:rsid w:val="00932D67"/>
    <w:rsid w:val="00933395"/>
    <w:rsid w:val="00933BBE"/>
    <w:rsid w:val="009342D5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771A"/>
    <w:rsid w:val="00947878"/>
    <w:rsid w:val="00947B05"/>
    <w:rsid w:val="00950C94"/>
    <w:rsid w:val="009539F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241"/>
    <w:rsid w:val="00961AB6"/>
    <w:rsid w:val="009626AF"/>
    <w:rsid w:val="00963302"/>
    <w:rsid w:val="0096628B"/>
    <w:rsid w:val="00966ED4"/>
    <w:rsid w:val="009673DF"/>
    <w:rsid w:val="0096773E"/>
    <w:rsid w:val="009679D5"/>
    <w:rsid w:val="00970661"/>
    <w:rsid w:val="00970893"/>
    <w:rsid w:val="00971754"/>
    <w:rsid w:val="00971C13"/>
    <w:rsid w:val="00971E05"/>
    <w:rsid w:val="00971E46"/>
    <w:rsid w:val="0097497E"/>
    <w:rsid w:val="00974D58"/>
    <w:rsid w:val="009752DD"/>
    <w:rsid w:val="009775CE"/>
    <w:rsid w:val="00977A5F"/>
    <w:rsid w:val="00977E39"/>
    <w:rsid w:val="00980798"/>
    <w:rsid w:val="00980AD4"/>
    <w:rsid w:val="00981A6E"/>
    <w:rsid w:val="009824AC"/>
    <w:rsid w:val="00983719"/>
    <w:rsid w:val="00985588"/>
    <w:rsid w:val="00986416"/>
    <w:rsid w:val="00987B19"/>
    <w:rsid w:val="00987F27"/>
    <w:rsid w:val="00990ABD"/>
    <w:rsid w:val="00991265"/>
    <w:rsid w:val="009914A7"/>
    <w:rsid w:val="009914EE"/>
    <w:rsid w:val="00992414"/>
    <w:rsid w:val="00992A0A"/>
    <w:rsid w:val="00992B8B"/>
    <w:rsid w:val="00993161"/>
    <w:rsid w:val="0099319D"/>
    <w:rsid w:val="00993A1C"/>
    <w:rsid w:val="0099417E"/>
    <w:rsid w:val="00995684"/>
    <w:rsid w:val="00995FEB"/>
    <w:rsid w:val="00997555"/>
    <w:rsid w:val="009A2594"/>
    <w:rsid w:val="009A27CC"/>
    <w:rsid w:val="009A2A28"/>
    <w:rsid w:val="009A2A94"/>
    <w:rsid w:val="009A3A43"/>
    <w:rsid w:val="009A4E2B"/>
    <w:rsid w:val="009A74E8"/>
    <w:rsid w:val="009B0371"/>
    <w:rsid w:val="009B299F"/>
    <w:rsid w:val="009B3077"/>
    <w:rsid w:val="009B37E7"/>
    <w:rsid w:val="009B3BD3"/>
    <w:rsid w:val="009B463C"/>
    <w:rsid w:val="009B51F2"/>
    <w:rsid w:val="009B58CB"/>
    <w:rsid w:val="009C0D8F"/>
    <w:rsid w:val="009C2FBD"/>
    <w:rsid w:val="009C3F6D"/>
    <w:rsid w:val="009C61DB"/>
    <w:rsid w:val="009C6691"/>
    <w:rsid w:val="009C76D7"/>
    <w:rsid w:val="009C79FE"/>
    <w:rsid w:val="009D02BE"/>
    <w:rsid w:val="009D1200"/>
    <w:rsid w:val="009D1F57"/>
    <w:rsid w:val="009D20E8"/>
    <w:rsid w:val="009D25FE"/>
    <w:rsid w:val="009D2A19"/>
    <w:rsid w:val="009D2B4E"/>
    <w:rsid w:val="009D38D9"/>
    <w:rsid w:val="009D3BB5"/>
    <w:rsid w:val="009D4456"/>
    <w:rsid w:val="009D4F34"/>
    <w:rsid w:val="009E0577"/>
    <w:rsid w:val="009E1D0F"/>
    <w:rsid w:val="009E1E1D"/>
    <w:rsid w:val="009E1F23"/>
    <w:rsid w:val="009E62C9"/>
    <w:rsid w:val="009F328D"/>
    <w:rsid w:val="009F3C10"/>
    <w:rsid w:val="009F546F"/>
    <w:rsid w:val="009F5AB6"/>
    <w:rsid w:val="009F5D61"/>
    <w:rsid w:val="009F6534"/>
    <w:rsid w:val="009F6D4D"/>
    <w:rsid w:val="009F76C8"/>
    <w:rsid w:val="009F7972"/>
    <w:rsid w:val="009F7BBC"/>
    <w:rsid w:val="00A00C93"/>
    <w:rsid w:val="00A0187F"/>
    <w:rsid w:val="00A02123"/>
    <w:rsid w:val="00A025D4"/>
    <w:rsid w:val="00A02703"/>
    <w:rsid w:val="00A045DA"/>
    <w:rsid w:val="00A05EFB"/>
    <w:rsid w:val="00A06E58"/>
    <w:rsid w:val="00A108D1"/>
    <w:rsid w:val="00A11D1C"/>
    <w:rsid w:val="00A11DA8"/>
    <w:rsid w:val="00A12214"/>
    <w:rsid w:val="00A1464B"/>
    <w:rsid w:val="00A14891"/>
    <w:rsid w:val="00A14A7D"/>
    <w:rsid w:val="00A1518F"/>
    <w:rsid w:val="00A174C3"/>
    <w:rsid w:val="00A2027D"/>
    <w:rsid w:val="00A215C8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A80"/>
    <w:rsid w:val="00A40CCB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55FB5"/>
    <w:rsid w:val="00A56125"/>
    <w:rsid w:val="00A61C27"/>
    <w:rsid w:val="00A62E8F"/>
    <w:rsid w:val="00A64E77"/>
    <w:rsid w:val="00A655A8"/>
    <w:rsid w:val="00A657D8"/>
    <w:rsid w:val="00A657E2"/>
    <w:rsid w:val="00A659D8"/>
    <w:rsid w:val="00A65A17"/>
    <w:rsid w:val="00A6641B"/>
    <w:rsid w:val="00A67026"/>
    <w:rsid w:val="00A67B69"/>
    <w:rsid w:val="00A70044"/>
    <w:rsid w:val="00A7021E"/>
    <w:rsid w:val="00A708A4"/>
    <w:rsid w:val="00A71D88"/>
    <w:rsid w:val="00A729AE"/>
    <w:rsid w:val="00A72ABF"/>
    <w:rsid w:val="00A73EF3"/>
    <w:rsid w:val="00A74861"/>
    <w:rsid w:val="00A75168"/>
    <w:rsid w:val="00A75FCE"/>
    <w:rsid w:val="00A80699"/>
    <w:rsid w:val="00A810DC"/>
    <w:rsid w:val="00A82937"/>
    <w:rsid w:val="00A83590"/>
    <w:rsid w:val="00A83A4B"/>
    <w:rsid w:val="00A83D46"/>
    <w:rsid w:val="00A87FF3"/>
    <w:rsid w:val="00A90D3C"/>
    <w:rsid w:val="00A917E1"/>
    <w:rsid w:val="00A91977"/>
    <w:rsid w:val="00A92497"/>
    <w:rsid w:val="00A92AAE"/>
    <w:rsid w:val="00A934BD"/>
    <w:rsid w:val="00A959FC"/>
    <w:rsid w:val="00A95CD0"/>
    <w:rsid w:val="00A96584"/>
    <w:rsid w:val="00A971BD"/>
    <w:rsid w:val="00AA08F7"/>
    <w:rsid w:val="00AA1C43"/>
    <w:rsid w:val="00AA2582"/>
    <w:rsid w:val="00AA3263"/>
    <w:rsid w:val="00AA3812"/>
    <w:rsid w:val="00AA3DA5"/>
    <w:rsid w:val="00AA4446"/>
    <w:rsid w:val="00AA4B9F"/>
    <w:rsid w:val="00AA550A"/>
    <w:rsid w:val="00AA5C74"/>
    <w:rsid w:val="00AA60EE"/>
    <w:rsid w:val="00AA6394"/>
    <w:rsid w:val="00AB2193"/>
    <w:rsid w:val="00AB4B1A"/>
    <w:rsid w:val="00AB73CE"/>
    <w:rsid w:val="00AC11DE"/>
    <w:rsid w:val="00AC1827"/>
    <w:rsid w:val="00AC2128"/>
    <w:rsid w:val="00AC40E6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E1C9B"/>
    <w:rsid w:val="00AE27A8"/>
    <w:rsid w:val="00AE3795"/>
    <w:rsid w:val="00AE3CC7"/>
    <w:rsid w:val="00AE4FBF"/>
    <w:rsid w:val="00AE73E1"/>
    <w:rsid w:val="00AF0F5E"/>
    <w:rsid w:val="00AF1DA3"/>
    <w:rsid w:val="00AF3348"/>
    <w:rsid w:val="00AF7241"/>
    <w:rsid w:val="00AF73DC"/>
    <w:rsid w:val="00AF7AB0"/>
    <w:rsid w:val="00AF7AB6"/>
    <w:rsid w:val="00AF7EF3"/>
    <w:rsid w:val="00B00CF6"/>
    <w:rsid w:val="00B02244"/>
    <w:rsid w:val="00B039E0"/>
    <w:rsid w:val="00B03F48"/>
    <w:rsid w:val="00B04153"/>
    <w:rsid w:val="00B048D8"/>
    <w:rsid w:val="00B05794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9A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36C33"/>
    <w:rsid w:val="00B403B0"/>
    <w:rsid w:val="00B423CD"/>
    <w:rsid w:val="00B435CC"/>
    <w:rsid w:val="00B43A98"/>
    <w:rsid w:val="00B44CDF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329F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4B29"/>
    <w:rsid w:val="00B751A3"/>
    <w:rsid w:val="00B762B9"/>
    <w:rsid w:val="00B766B8"/>
    <w:rsid w:val="00B76849"/>
    <w:rsid w:val="00B76C6B"/>
    <w:rsid w:val="00B77617"/>
    <w:rsid w:val="00B77699"/>
    <w:rsid w:val="00B77B84"/>
    <w:rsid w:val="00B77F91"/>
    <w:rsid w:val="00B77FC7"/>
    <w:rsid w:val="00B808E0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1974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35"/>
    <w:rsid w:val="00BE5DD5"/>
    <w:rsid w:val="00BE601E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5A0"/>
    <w:rsid w:val="00C02D24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A86"/>
    <w:rsid w:val="00C116F3"/>
    <w:rsid w:val="00C12991"/>
    <w:rsid w:val="00C135CC"/>
    <w:rsid w:val="00C13B7F"/>
    <w:rsid w:val="00C15369"/>
    <w:rsid w:val="00C17AEC"/>
    <w:rsid w:val="00C20DCB"/>
    <w:rsid w:val="00C2184A"/>
    <w:rsid w:val="00C2323D"/>
    <w:rsid w:val="00C241E9"/>
    <w:rsid w:val="00C256DC"/>
    <w:rsid w:val="00C26D7E"/>
    <w:rsid w:val="00C3303B"/>
    <w:rsid w:val="00C33418"/>
    <w:rsid w:val="00C33687"/>
    <w:rsid w:val="00C35009"/>
    <w:rsid w:val="00C36EF3"/>
    <w:rsid w:val="00C423CF"/>
    <w:rsid w:val="00C43283"/>
    <w:rsid w:val="00C43DE2"/>
    <w:rsid w:val="00C43E11"/>
    <w:rsid w:val="00C52CB9"/>
    <w:rsid w:val="00C53113"/>
    <w:rsid w:val="00C54E41"/>
    <w:rsid w:val="00C57C03"/>
    <w:rsid w:val="00C602CA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A54"/>
    <w:rsid w:val="00C70DCE"/>
    <w:rsid w:val="00C721E2"/>
    <w:rsid w:val="00C73788"/>
    <w:rsid w:val="00C766A2"/>
    <w:rsid w:val="00C76CE6"/>
    <w:rsid w:val="00C77EF3"/>
    <w:rsid w:val="00C8016A"/>
    <w:rsid w:val="00C8067E"/>
    <w:rsid w:val="00C8088E"/>
    <w:rsid w:val="00C81A4E"/>
    <w:rsid w:val="00C83F4A"/>
    <w:rsid w:val="00C86947"/>
    <w:rsid w:val="00C90604"/>
    <w:rsid w:val="00C90D77"/>
    <w:rsid w:val="00C94189"/>
    <w:rsid w:val="00C946F3"/>
    <w:rsid w:val="00C94891"/>
    <w:rsid w:val="00C957A4"/>
    <w:rsid w:val="00C95902"/>
    <w:rsid w:val="00C97140"/>
    <w:rsid w:val="00C97CC7"/>
    <w:rsid w:val="00CA01C5"/>
    <w:rsid w:val="00CA02D1"/>
    <w:rsid w:val="00CA06CE"/>
    <w:rsid w:val="00CA0D49"/>
    <w:rsid w:val="00CA0D55"/>
    <w:rsid w:val="00CA0F4D"/>
    <w:rsid w:val="00CA1304"/>
    <w:rsid w:val="00CA1723"/>
    <w:rsid w:val="00CA20C5"/>
    <w:rsid w:val="00CA2678"/>
    <w:rsid w:val="00CA2946"/>
    <w:rsid w:val="00CA396F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0927"/>
    <w:rsid w:val="00CC1BC8"/>
    <w:rsid w:val="00CC28B0"/>
    <w:rsid w:val="00CC2A75"/>
    <w:rsid w:val="00CC2AA4"/>
    <w:rsid w:val="00CC2C0B"/>
    <w:rsid w:val="00CC4829"/>
    <w:rsid w:val="00CC6EEF"/>
    <w:rsid w:val="00CD0E5D"/>
    <w:rsid w:val="00CD30D7"/>
    <w:rsid w:val="00CD4051"/>
    <w:rsid w:val="00CD471A"/>
    <w:rsid w:val="00CD4730"/>
    <w:rsid w:val="00CD62E0"/>
    <w:rsid w:val="00CE0EF7"/>
    <w:rsid w:val="00CE2E88"/>
    <w:rsid w:val="00CE31AC"/>
    <w:rsid w:val="00CE35CB"/>
    <w:rsid w:val="00CE36B3"/>
    <w:rsid w:val="00CE3E9E"/>
    <w:rsid w:val="00CE6E43"/>
    <w:rsid w:val="00CF154F"/>
    <w:rsid w:val="00CF297A"/>
    <w:rsid w:val="00CF4919"/>
    <w:rsid w:val="00CF5237"/>
    <w:rsid w:val="00CF5E01"/>
    <w:rsid w:val="00CF713F"/>
    <w:rsid w:val="00D01304"/>
    <w:rsid w:val="00D026BB"/>
    <w:rsid w:val="00D02D1C"/>
    <w:rsid w:val="00D033C8"/>
    <w:rsid w:val="00D03468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165B5"/>
    <w:rsid w:val="00D20174"/>
    <w:rsid w:val="00D221F8"/>
    <w:rsid w:val="00D22659"/>
    <w:rsid w:val="00D22D8E"/>
    <w:rsid w:val="00D23C67"/>
    <w:rsid w:val="00D23D84"/>
    <w:rsid w:val="00D253B4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6C09"/>
    <w:rsid w:val="00D370AB"/>
    <w:rsid w:val="00D40F43"/>
    <w:rsid w:val="00D415DA"/>
    <w:rsid w:val="00D42CC0"/>
    <w:rsid w:val="00D433C1"/>
    <w:rsid w:val="00D434E2"/>
    <w:rsid w:val="00D43CF9"/>
    <w:rsid w:val="00D45A5E"/>
    <w:rsid w:val="00D45CD0"/>
    <w:rsid w:val="00D50907"/>
    <w:rsid w:val="00D519C1"/>
    <w:rsid w:val="00D52ECD"/>
    <w:rsid w:val="00D53376"/>
    <w:rsid w:val="00D55515"/>
    <w:rsid w:val="00D56778"/>
    <w:rsid w:val="00D5747C"/>
    <w:rsid w:val="00D57E05"/>
    <w:rsid w:val="00D61785"/>
    <w:rsid w:val="00D620A3"/>
    <w:rsid w:val="00D620F5"/>
    <w:rsid w:val="00D6434F"/>
    <w:rsid w:val="00D649BE"/>
    <w:rsid w:val="00D64D46"/>
    <w:rsid w:val="00D655B0"/>
    <w:rsid w:val="00D65788"/>
    <w:rsid w:val="00D667F9"/>
    <w:rsid w:val="00D66C4C"/>
    <w:rsid w:val="00D67AAD"/>
    <w:rsid w:val="00D67EBB"/>
    <w:rsid w:val="00D700E3"/>
    <w:rsid w:val="00D72291"/>
    <w:rsid w:val="00D7363A"/>
    <w:rsid w:val="00D75465"/>
    <w:rsid w:val="00D75EEB"/>
    <w:rsid w:val="00D7639A"/>
    <w:rsid w:val="00D767F7"/>
    <w:rsid w:val="00D76931"/>
    <w:rsid w:val="00D7735E"/>
    <w:rsid w:val="00D773A4"/>
    <w:rsid w:val="00D80647"/>
    <w:rsid w:val="00D82185"/>
    <w:rsid w:val="00D8294D"/>
    <w:rsid w:val="00D82CF7"/>
    <w:rsid w:val="00D840B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616"/>
    <w:rsid w:val="00DA71E1"/>
    <w:rsid w:val="00DA74F1"/>
    <w:rsid w:val="00DA77E3"/>
    <w:rsid w:val="00DB1113"/>
    <w:rsid w:val="00DB1AEA"/>
    <w:rsid w:val="00DB3389"/>
    <w:rsid w:val="00DB4929"/>
    <w:rsid w:val="00DB561E"/>
    <w:rsid w:val="00DB5D82"/>
    <w:rsid w:val="00DB60C8"/>
    <w:rsid w:val="00DB69FE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B5F"/>
    <w:rsid w:val="00DE04B8"/>
    <w:rsid w:val="00DE202C"/>
    <w:rsid w:val="00DE24AF"/>
    <w:rsid w:val="00DE4BFD"/>
    <w:rsid w:val="00DE60AA"/>
    <w:rsid w:val="00DE6BD0"/>
    <w:rsid w:val="00DF313A"/>
    <w:rsid w:val="00DF36E2"/>
    <w:rsid w:val="00DF4229"/>
    <w:rsid w:val="00DF5C71"/>
    <w:rsid w:val="00DF61AF"/>
    <w:rsid w:val="00DF63F7"/>
    <w:rsid w:val="00DF6F22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07A7B"/>
    <w:rsid w:val="00E10C14"/>
    <w:rsid w:val="00E11132"/>
    <w:rsid w:val="00E1131C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91B"/>
    <w:rsid w:val="00E20708"/>
    <w:rsid w:val="00E210D1"/>
    <w:rsid w:val="00E2132F"/>
    <w:rsid w:val="00E228F7"/>
    <w:rsid w:val="00E239D5"/>
    <w:rsid w:val="00E24B53"/>
    <w:rsid w:val="00E24B85"/>
    <w:rsid w:val="00E265A4"/>
    <w:rsid w:val="00E27160"/>
    <w:rsid w:val="00E31200"/>
    <w:rsid w:val="00E31437"/>
    <w:rsid w:val="00E31F4B"/>
    <w:rsid w:val="00E331B9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249"/>
    <w:rsid w:val="00E406A8"/>
    <w:rsid w:val="00E42D23"/>
    <w:rsid w:val="00E43312"/>
    <w:rsid w:val="00E43406"/>
    <w:rsid w:val="00E4352D"/>
    <w:rsid w:val="00E442A8"/>
    <w:rsid w:val="00E44586"/>
    <w:rsid w:val="00E50D4D"/>
    <w:rsid w:val="00E5156A"/>
    <w:rsid w:val="00E520AC"/>
    <w:rsid w:val="00E55553"/>
    <w:rsid w:val="00E555C1"/>
    <w:rsid w:val="00E55818"/>
    <w:rsid w:val="00E55ADF"/>
    <w:rsid w:val="00E602B3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2619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1874"/>
    <w:rsid w:val="00E928F0"/>
    <w:rsid w:val="00E93514"/>
    <w:rsid w:val="00E97F76"/>
    <w:rsid w:val="00E97FDF"/>
    <w:rsid w:val="00EA05DC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0D16"/>
    <w:rsid w:val="00EB21C4"/>
    <w:rsid w:val="00EB257B"/>
    <w:rsid w:val="00EB409A"/>
    <w:rsid w:val="00EB4323"/>
    <w:rsid w:val="00EB4B54"/>
    <w:rsid w:val="00EB5534"/>
    <w:rsid w:val="00EB6410"/>
    <w:rsid w:val="00EC01E1"/>
    <w:rsid w:val="00EC01F1"/>
    <w:rsid w:val="00EC0267"/>
    <w:rsid w:val="00EC2854"/>
    <w:rsid w:val="00EC2F08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1DF6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146"/>
    <w:rsid w:val="00F016E2"/>
    <w:rsid w:val="00F01960"/>
    <w:rsid w:val="00F02474"/>
    <w:rsid w:val="00F03D77"/>
    <w:rsid w:val="00F044C0"/>
    <w:rsid w:val="00F04954"/>
    <w:rsid w:val="00F04D8B"/>
    <w:rsid w:val="00F05825"/>
    <w:rsid w:val="00F05837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17CCF"/>
    <w:rsid w:val="00F20513"/>
    <w:rsid w:val="00F20F79"/>
    <w:rsid w:val="00F22FC7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039"/>
    <w:rsid w:val="00F43BFC"/>
    <w:rsid w:val="00F44703"/>
    <w:rsid w:val="00F45ACC"/>
    <w:rsid w:val="00F4668D"/>
    <w:rsid w:val="00F46B47"/>
    <w:rsid w:val="00F53B2F"/>
    <w:rsid w:val="00F55C1E"/>
    <w:rsid w:val="00F55DBB"/>
    <w:rsid w:val="00F561EA"/>
    <w:rsid w:val="00F56C6D"/>
    <w:rsid w:val="00F571F1"/>
    <w:rsid w:val="00F57A03"/>
    <w:rsid w:val="00F604F5"/>
    <w:rsid w:val="00F61899"/>
    <w:rsid w:val="00F61BF8"/>
    <w:rsid w:val="00F62695"/>
    <w:rsid w:val="00F636B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5C5"/>
    <w:rsid w:val="00F85F15"/>
    <w:rsid w:val="00F90002"/>
    <w:rsid w:val="00F90107"/>
    <w:rsid w:val="00F90540"/>
    <w:rsid w:val="00F90D92"/>
    <w:rsid w:val="00F90EA0"/>
    <w:rsid w:val="00F9140B"/>
    <w:rsid w:val="00F93667"/>
    <w:rsid w:val="00F9418A"/>
    <w:rsid w:val="00F943DA"/>
    <w:rsid w:val="00F9579F"/>
    <w:rsid w:val="00F957BD"/>
    <w:rsid w:val="00F9660B"/>
    <w:rsid w:val="00F9673C"/>
    <w:rsid w:val="00F973DD"/>
    <w:rsid w:val="00F974D7"/>
    <w:rsid w:val="00FA01F7"/>
    <w:rsid w:val="00FA0970"/>
    <w:rsid w:val="00FA10B7"/>
    <w:rsid w:val="00FA1658"/>
    <w:rsid w:val="00FA2F23"/>
    <w:rsid w:val="00FA32A7"/>
    <w:rsid w:val="00FA3C91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916"/>
    <w:rsid w:val="00FC0F23"/>
    <w:rsid w:val="00FC2A52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6125"/>
    <w:pPr>
      <w:widowControl/>
      <w:tabs>
        <w:tab w:val="left" w:pos="440"/>
        <w:tab w:val="right" w:leader="dot" w:pos="10456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9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Excel_97-2003____1.xls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ACCB-38C1-4FFE-A3EE-4074D3A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1</Pages>
  <Words>660</Words>
  <Characters>3766</Characters>
  <Application>Microsoft Office Word</Application>
  <DocSecurity>0</DocSecurity>
  <Lines>31</Lines>
  <Paragraphs>8</Paragraphs>
  <ScaleCrop>false</ScaleCrop>
  <Company>上海盛大网络发展有限公司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,Xuejing</dc:creator>
  <cp:lastModifiedBy>Luo,Xuejing(Wallet&amp;Payment Solution)</cp:lastModifiedBy>
  <cp:revision>422</cp:revision>
  <cp:lastPrinted>2018-10-26T09:53:00Z</cp:lastPrinted>
  <dcterms:created xsi:type="dcterms:W3CDTF">2018-01-29T13:00:00Z</dcterms:created>
  <dcterms:modified xsi:type="dcterms:W3CDTF">2018-10-26T10:11:00Z</dcterms:modified>
</cp:coreProperties>
</file>